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0D9" w:rsidRPr="00302A30" w:rsidRDefault="00C11E15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857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FCA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6C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-17.35pt;width:272.4pt;height:80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4324B" w:rsidRPr="004C41DD" w:rsidRDefault="00A4324B" w:rsidP="00A4324B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>37.03.01 «Психология» (уровень бакалавриата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ОмГА </w:t>
                  </w:r>
                  <w:r w:rsidR="00F9079F">
                    <w:t>от 28.03. 2022 № 28</w:t>
                  </w:r>
                </w:p>
                <w:p w:rsidR="00A4324B" w:rsidRDefault="00A4324B" w:rsidP="00A4324B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Pr="002B7D43" w:rsidRDefault="00A4324B" w:rsidP="009C00D9">
                  <w:pPr>
                    <w:jc w:val="both"/>
                  </w:pPr>
                  <w:r w:rsidRPr="002B7D43">
                    <w:t>утв. Ученым советом ОмГА 27.03.2017 (Протокол №8)</w:t>
                  </w:r>
                </w:p>
                <w:p w:rsidR="00A4324B" w:rsidRPr="002B7D43" w:rsidRDefault="00A4324B" w:rsidP="009C00D9">
                  <w:pPr>
                    <w:jc w:val="both"/>
                  </w:pPr>
                </w:p>
              </w:txbxContent>
            </v:textbox>
          </v:shape>
        </w:pict>
      </w: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C4D3F" w:rsidRPr="00302A30" w:rsidRDefault="00FC4D3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C4D3F" w:rsidRPr="00302A30" w:rsidRDefault="00FC4D3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C00D9" w:rsidRPr="00302A30" w:rsidRDefault="00BB470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«</w:t>
      </w:r>
      <w:r w:rsidR="009C00D9" w:rsidRPr="00302A3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02A30">
        <w:rPr>
          <w:rFonts w:eastAsia="Courier New"/>
          <w:noProof/>
          <w:sz w:val="28"/>
          <w:szCs w:val="28"/>
          <w:lang w:bidi="ru-RU"/>
        </w:rPr>
        <w:t>»</w: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C00D9" w:rsidRPr="00302A30" w:rsidRDefault="009416CA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4324B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324B" w:rsidRPr="00C94464" w:rsidRDefault="00F9079F" w:rsidP="00A432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22</w:t>
                  </w:r>
                  <w:r w:rsidR="00A4324B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C00D9" w:rsidRPr="00302A30" w:rsidRDefault="009C00D9" w:rsidP="009C0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24B" w:rsidRPr="00071AAE" w:rsidRDefault="00A4324B" w:rsidP="00A432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02A30">
        <w:rPr>
          <w:b/>
          <w:bCs/>
          <w:caps/>
          <w:sz w:val="32"/>
          <w:szCs w:val="32"/>
        </w:rPr>
        <w:t>ПРОИЗВОДСТВЕННАЯ ПРАКТИКА</w:t>
      </w:r>
    </w:p>
    <w:p w:rsidR="009C00D9" w:rsidRPr="00302A30" w:rsidRDefault="009C00D9" w:rsidP="009C00D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02A30">
        <w:rPr>
          <w:b/>
          <w:bCs/>
          <w:caps/>
          <w:sz w:val="22"/>
          <w:szCs w:val="22"/>
        </w:rPr>
        <w:t>(</w:t>
      </w:r>
      <w:r w:rsidRPr="00302A30">
        <w:rPr>
          <w:sz w:val="22"/>
          <w:szCs w:val="22"/>
        </w:rPr>
        <w:t>преддипломная практика</w:t>
      </w:r>
      <w:r w:rsidRPr="00302A30">
        <w:rPr>
          <w:b/>
          <w:bCs/>
          <w:caps/>
          <w:sz w:val="22"/>
          <w:szCs w:val="22"/>
        </w:rPr>
        <w:t>)</w:t>
      </w:r>
    </w:p>
    <w:p w:rsidR="009C00D9" w:rsidRPr="00302A30" w:rsidRDefault="009C00D9" w:rsidP="009C00D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302A30">
        <w:rPr>
          <w:bCs/>
          <w:sz w:val="24"/>
          <w:szCs w:val="24"/>
        </w:rPr>
        <w:t>Б2.В.04(ПД)</w:t>
      </w:r>
    </w:p>
    <w:p w:rsidR="009C00D9" w:rsidRPr="00302A30" w:rsidRDefault="009C00D9" w:rsidP="009C00D9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C00D9" w:rsidRPr="00302A30" w:rsidRDefault="009C00D9" w:rsidP="009C00D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C00D9" w:rsidRPr="00302A30" w:rsidRDefault="009C00D9" w:rsidP="009C00D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054C8" w:rsidRPr="00302A30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302A3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02A30">
        <w:rPr>
          <w:rFonts w:eastAsia="Courier New"/>
          <w:sz w:val="24"/>
          <w:szCs w:val="24"/>
          <w:lang w:bidi="ru-RU"/>
        </w:rPr>
        <w:cr/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302A30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302A30">
        <w:rPr>
          <w:rFonts w:eastAsia="Courier New"/>
          <w:sz w:val="24"/>
          <w:szCs w:val="24"/>
          <w:lang w:bidi="ru-RU"/>
        </w:rPr>
        <w:t>»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>Виды профессиональной деятельности: научно-исс</w:t>
      </w:r>
      <w:r w:rsidR="00E7616C">
        <w:rPr>
          <w:rFonts w:eastAsia="Courier New"/>
          <w:sz w:val="24"/>
          <w:szCs w:val="24"/>
          <w:lang w:bidi="ru-RU"/>
        </w:rPr>
        <w:t>ледовательская (основной), педагогическая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24B" w:rsidRPr="00071AAE" w:rsidRDefault="00A4324B" w:rsidP="00A4324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324B" w:rsidRDefault="00F9079F" w:rsidP="00A4324B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</w:t>
      </w:r>
      <w:r w:rsidR="00A4324B">
        <w:rPr>
          <w:color w:val="000000"/>
          <w:sz w:val="24"/>
          <w:szCs w:val="24"/>
        </w:rPr>
        <w:t xml:space="preserve">очной формы обучения </w:t>
      </w:r>
      <w:r w:rsidR="00A4324B"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</w:t>
      </w:r>
      <w:r w:rsidR="00A4324B">
        <w:rPr>
          <w:color w:val="000000"/>
          <w:sz w:val="24"/>
          <w:szCs w:val="24"/>
        </w:rPr>
        <w:t xml:space="preserve"> года набора </w:t>
      </w:r>
    </w:p>
    <w:p w:rsidR="00A4324B" w:rsidRDefault="00A4324B" w:rsidP="00A4324B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Pr="00071AAE" w:rsidRDefault="00A4324B" w:rsidP="00A4324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Pr="003B663A">
        <w:rPr>
          <w:color w:val="000000"/>
          <w:sz w:val="24"/>
          <w:szCs w:val="24"/>
        </w:rPr>
        <w:t>202</w:t>
      </w:r>
      <w:r w:rsidR="00F9079F">
        <w:rPr>
          <w:color w:val="000000"/>
          <w:sz w:val="24"/>
          <w:szCs w:val="24"/>
        </w:rPr>
        <w:t>2</w:t>
      </w:r>
    </w:p>
    <w:p w:rsidR="00A4324B" w:rsidRPr="00071AAE" w:rsidRDefault="00A4324B" w:rsidP="00A4324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9C00D9" w:rsidRPr="00302A30" w:rsidRDefault="009C00D9" w:rsidP="009C00D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02A3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pacing w:val="4"/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0D9" w:rsidRPr="00302A30" w:rsidRDefault="009C00D9" w:rsidP="009C00D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spacing w:after="160" w:line="256" w:lineRule="auto"/>
        <w:rPr>
          <w:b/>
          <w:sz w:val="24"/>
          <w:szCs w:val="24"/>
        </w:rPr>
      </w:pPr>
    </w:p>
    <w:p w:rsidR="00A4324B" w:rsidRPr="00071AAE" w:rsidRDefault="009C00D9" w:rsidP="00A4324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02A30">
        <w:rPr>
          <w:b/>
          <w:sz w:val="24"/>
          <w:szCs w:val="24"/>
        </w:rPr>
        <w:br w:type="page"/>
      </w:r>
      <w:r w:rsidR="00A4324B"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 xml:space="preserve">.пс.н., </w:t>
      </w:r>
      <w:r>
        <w:rPr>
          <w:iCs/>
          <w:sz w:val="24"/>
          <w:szCs w:val="24"/>
        </w:rPr>
        <w:t xml:space="preserve">профессор  Е.П.Щербаков  </w:t>
      </w: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A4324B" w:rsidRPr="00071AAE" w:rsidRDefault="00A4324B" w:rsidP="00A432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 xml:space="preserve">Протокол от </w:t>
      </w:r>
      <w:r w:rsidR="00F9079F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 </w:t>
      </w:r>
      <w:r w:rsidRPr="00071AAE">
        <w:rPr>
          <w:spacing w:val="-3"/>
          <w:sz w:val="24"/>
          <w:szCs w:val="24"/>
          <w:lang w:eastAsia="en-US"/>
        </w:rPr>
        <w:t xml:space="preserve"> 20</w:t>
      </w:r>
      <w:r w:rsidR="00F9079F">
        <w:rPr>
          <w:spacing w:val="-3"/>
          <w:sz w:val="24"/>
          <w:szCs w:val="24"/>
          <w:lang w:eastAsia="en-US"/>
        </w:rPr>
        <w:t>22</w:t>
      </w:r>
      <w:r w:rsidRPr="00071AAE">
        <w:rPr>
          <w:spacing w:val="-3"/>
          <w:sz w:val="24"/>
          <w:szCs w:val="24"/>
          <w:lang w:eastAsia="en-US"/>
        </w:rPr>
        <w:t xml:space="preserve"> г.  №  </w:t>
      </w:r>
      <w:r>
        <w:rPr>
          <w:spacing w:val="-3"/>
          <w:sz w:val="24"/>
          <w:szCs w:val="24"/>
          <w:lang w:eastAsia="en-US"/>
        </w:rPr>
        <w:t>8</w:t>
      </w:r>
    </w:p>
    <w:p w:rsidR="00A4324B" w:rsidRPr="00071AAE" w:rsidRDefault="00A4324B" w:rsidP="00A432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r w:rsidRPr="00071AA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71AA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9C00D9" w:rsidRPr="00302A30" w:rsidRDefault="009C00D9" w:rsidP="00A432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33DA4" w:rsidRPr="00302A30" w:rsidRDefault="009C00D9" w:rsidP="00C102CD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02A30">
        <w:rPr>
          <w:spacing w:val="-3"/>
          <w:sz w:val="24"/>
          <w:szCs w:val="24"/>
          <w:lang w:eastAsia="en-US"/>
        </w:rPr>
        <w:br w:type="page"/>
      </w:r>
      <w:r w:rsidR="00C102CD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C102CD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C102CD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C102CD" w:rsidRPr="00A04B9E">
        <w:rPr>
          <w:b/>
          <w:i/>
          <w:sz w:val="24"/>
          <w:szCs w:val="24"/>
          <w:lang w:eastAsia="en-US"/>
        </w:rPr>
        <w:t>в соответствии с:</w:t>
      </w:r>
      <w:r w:rsidR="00C102CD">
        <w:rPr>
          <w:b/>
          <w:i/>
          <w:sz w:val="24"/>
          <w:szCs w:val="24"/>
          <w:lang w:eastAsia="en-US"/>
        </w:rPr>
        <w:tab/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4324B" w:rsidRPr="00D60917" w:rsidRDefault="00A4324B" w:rsidP="00A4324B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№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F9079F" w:rsidRPr="00F9079F" w:rsidRDefault="00A4324B" w:rsidP="00F9079F">
      <w:pPr>
        <w:ind w:firstLine="708"/>
        <w:jc w:val="both"/>
        <w:rPr>
          <w:rFonts w:eastAsia="Calibri"/>
          <w:sz w:val="24"/>
          <w:szCs w:val="24"/>
        </w:rPr>
      </w:pPr>
      <w:r w:rsidRPr="00D60917">
        <w:rPr>
          <w:sz w:val="24"/>
          <w:szCs w:val="24"/>
          <w:lang w:eastAsia="en-US"/>
        </w:rPr>
        <w:t xml:space="preserve">- </w:t>
      </w:r>
      <w:r w:rsidR="00F9079F" w:rsidRPr="00F9079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079F" w:rsidRPr="00F9079F" w:rsidRDefault="00F9079F" w:rsidP="00F9079F">
      <w:pPr>
        <w:ind w:firstLine="709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 xml:space="preserve">- </w:t>
      </w:r>
      <w:r w:rsidRPr="00F9079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79F" w:rsidRPr="00F9079F" w:rsidRDefault="00F9079F" w:rsidP="00F9079F">
      <w:pPr>
        <w:ind w:firstLine="709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24B" w:rsidRPr="00D60917" w:rsidRDefault="00F9079F" w:rsidP="00F9079F">
      <w:pPr>
        <w:ind w:firstLine="709"/>
        <w:jc w:val="both"/>
        <w:rPr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«Психологическое консультирование»; форма обучения – очная на 20</w:t>
      </w:r>
      <w:r w:rsidR="00F9079F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F9079F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F9079F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F9079F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;</w:t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 w:rsidRPr="00D60917">
        <w:rPr>
          <w:sz w:val="24"/>
          <w:szCs w:val="24"/>
        </w:rPr>
        <w:lastRenderedPageBreak/>
        <w:t>«Психологическое консультирование»; форма обучения – заочная на 20</w:t>
      </w:r>
      <w:r w:rsidR="00F9079F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F9079F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F9079F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F9079F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.</w:t>
      </w:r>
    </w:p>
    <w:p w:rsidR="00A4324B" w:rsidRPr="00071AAE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C102CD">
        <w:rPr>
          <w:b/>
          <w:sz w:val="24"/>
          <w:szCs w:val="24"/>
        </w:rPr>
        <w:t>практической подготовки производственной</w:t>
      </w:r>
      <w:r w:rsidR="00C102CD" w:rsidRPr="00071AAE">
        <w:rPr>
          <w:b/>
          <w:sz w:val="24"/>
          <w:szCs w:val="24"/>
        </w:rPr>
        <w:t xml:space="preserve"> практики </w:t>
      </w:r>
      <w:r w:rsidR="00C102CD" w:rsidRPr="00071AAE">
        <w:rPr>
          <w:b/>
          <w:bCs/>
          <w:caps/>
          <w:sz w:val="24"/>
          <w:szCs w:val="24"/>
        </w:rPr>
        <w:t>(</w:t>
      </w:r>
      <w:r w:rsidR="00C102CD">
        <w:rPr>
          <w:b/>
          <w:sz w:val="24"/>
          <w:szCs w:val="24"/>
        </w:rPr>
        <w:t>преддипломная практика</w:t>
      </w:r>
      <w:r w:rsidR="00C102CD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bCs/>
          <w:caps/>
          <w:sz w:val="22"/>
          <w:szCs w:val="22"/>
        </w:rPr>
        <w:t xml:space="preserve"> </w:t>
      </w:r>
      <w:r w:rsidRPr="00071AAE">
        <w:rPr>
          <w:b/>
          <w:sz w:val="24"/>
          <w:szCs w:val="24"/>
        </w:rPr>
        <w:t>в течение 20</w:t>
      </w:r>
      <w:r w:rsidR="00F9079F">
        <w:rPr>
          <w:b/>
          <w:sz w:val="24"/>
          <w:szCs w:val="24"/>
        </w:rPr>
        <w:t>22</w:t>
      </w:r>
      <w:r w:rsidRPr="00071AAE">
        <w:rPr>
          <w:b/>
          <w:sz w:val="24"/>
          <w:szCs w:val="24"/>
        </w:rPr>
        <w:t>/20</w:t>
      </w:r>
      <w:r w:rsidR="00F9079F">
        <w:rPr>
          <w:b/>
          <w:sz w:val="24"/>
          <w:szCs w:val="24"/>
        </w:rPr>
        <w:t>23</w:t>
      </w:r>
      <w:r w:rsidRPr="00071AAE">
        <w:rPr>
          <w:b/>
          <w:sz w:val="24"/>
          <w:szCs w:val="24"/>
        </w:rPr>
        <w:t xml:space="preserve"> учебного года:</w:t>
      </w:r>
    </w:p>
    <w:p w:rsidR="00233DA4" w:rsidRPr="00302A30" w:rsidRDefault="00A4324B" w:rsidP="00A4324B">
      <w:pPr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</w:t>
      </w:r>
      <w:r w:rsidR="00233DA4" w:rsidRPr="00302A30">
        <w:rPr>
          <w:sz w:val="24"/>
          <w:szCs w:val="24"/>
        </w:rPr>
        <w:t xml:space="preserve"> </w:t>
      </w:r>
      <w:r w:rsidR="00233DA4" w:rsidRPr="00302A30">
        <w:rPr>
          <w:b/>
          <w:sz w:val="24"/>
          <w:szCs w:val="24"/>
        </w:rPr>
        <w:t xml:space="preserve">программу </w:t>
      </w:r>
      <w:r w:rsidR="00C102CD">
        <w:rPr>
          <w:b/>
          <w:sz w:val="24"/>
          <w:szCs w:val="24"/>
        </w:rPr>
        <w:t>практической подготовки при реализации</w:t>
      </w:r>
      <w:r w:rsidR="00C102CD" w:rsidRPr="00302A30">
        <w:rPr>
          <w:b/>
          <w:sz w:val="24"/>
          <w:szCs w:val="24"/>
        </w:rPr>
        <w:t xml:space="preserve"> производственной практики </w:t>
      </w:r>
      <w:r w:rsidR="00C102CD" w:rsidRPr="00302A30">
        <w:rPr>
          <w:b/>
          <w:bCs/>
          <w:caps/>
          <w:sz w:val="24"/>
          <w:szCs w:val="24"/>
        </w:rPr>
        <w:t>(</w:t>
      </w:r>
      <w:r w:rsidR="00C102CD" w:rsidRPr="00302A30">
        <w:rPr>
          <w:b/>
          <w:sz w:val="24"/>
          <w:szCs w:val="24"/>
        </w:rPr>
        <w:t>преддипломная практика</w:t>
      </w:r>
      <w:r w:rsidR="00C102CD" w:rsidRPr="00302A30">
        <w:rPr>
          <w:b/>
          <w:bCs/>
          <w:caps/>
          <w:sz w:val="24"/>
          <w:szCs w:val="24"/>
        </w:rPr>
        <w:t>)</w:t>
      </w:r>
      <w:r w:rsidR="00C102CD">
        <w:rPr>
          <w:b/>
          <w:bCs/>
          <w:caps/>
          <w:sz w:val="24"/>
          <w:szCs w:val="24"/>
        </w:rPr>
        <w:t xml:space="preserve"> </w:t>
      </w:r>
      <w:r w:rsidR="00233DA4" w:rsidRPr="00302A30">
        <w:rPr>
          <w:sz w:val="24"/>
          <w:szCs w:val="24"/>
        </w:rPr>
        <w:t>в течение 20</w:t>
      </w:r>
      <w:r>
        <w:rPr>
          <w:sz w:val="24"/>
          <w:szCs w:val="24"/>
        </w:rPr>
        <w:t>2</w:t>
      </w:r>
      <w:r w:rsidR="00F9079F">
        <w:rPr>
          <w:sz w:val="24"/>
          <w:szCs w:val="24"/>
        </w:rPr>
        <w:t>2</w:t>
      </w:r>
      <w:r w:rsidR="00233DA4" w:rsidRPr="00302A30">
        <w:rPr>
          <w:sz w:val="24"/>
          <w:szCs w:val="24"/>
        </w:rPr>
        <w:t>/20</w:t>
      </w:r>
      <w:r w:rsidR="00F9079F">
        <w:rPr>
          <w:sz w:val="24"/>
          <w:szCs w:val="24"/>
        </w:rPr>
        <w:t>23</w:t>
      </w:r>
      <w:r w:rsidR="00233DA4" w:rsidRPr="00302A30">
        <w:rPr>
          <w:sz w:val="24"/>
          <w:szCs w:val="24"/>
        </w:rPr>
        <w:t xml:space="preserve"> учебного года.</w:t>
      </w:r>
    </w:p>
    <w:p w:rsidR="00233DA4" w:rsidRPr="00302A30" w:rsidRDefault="00233DA4" w:rsidP="00233DA4">
      <w:pPr>
        <w:suppressAutoHyphens/>
        <w:jc w:val="both"/>
        <w:rPr>
          <w:sz w:val="24"/>
          <w:szCs w:val="24"/>
        </w:rPr>
      </w:pPr>
    </w:p>
    <w:p w:rsidR="00233DA4" w:rsidRPr="00302A30" w:rsidRDefault="00233DA4" w:rsidP="00233DA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Вид практики: </w:t>
      </w:r>
      <w:r w:rsidRPr="00302A30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Тип практики:</w:t>
      </w:r>
      <w:r w:rsidRPr="00302A30">
        <w:rPr>
          <w:rFonts w:ascii="Times New Roman" w:hAnsi="Times New Roman"/>
          <w:b/>
          <w:sz w:val="24"/>
          <w:szCs w:val="24"/>
        </w:rPr>
        <w:t xml:space="preserve"> Преддипломная практика.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02A30">
        <w:rPr>
          <w:rFonts w:ascii="Times New Roman" w:hAnsi="Times New Roman"/>
          <w:b/>
          <w:sz w:val="24"/>
          <w:szCs w:val="24"/>
        </w:rPr>
        <w:t>дискретно.</w:t>
      </w:r>
      <w:r w:rsidRPr="00302A30">
        <w:rPr>
          <w:rFonts w:ascii="Times New Roman" w:hAnsi="Times New Roman"/>
          <w:sz w:val="24"/>
          <w:szCs w:val="24"/>
        </w:rPr>
        <w:t xml:space="preserve"> 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3DA4" w:rsidRPr="00302A30" w:rsidRDefault="00233DA4" w:rsidP="00233DA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C102CD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302A3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233DA4" w:rsidRPr="00302A30" w:rsidRDefault="00233DA4" w:rsidP="00233D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</w:t>
      </w:r>
      <w:r w:rsidRPr="00302A30">
        <w:rPr>
          <w:rFonts w:eastAsia="Calibri"/>
          <w:i/>
          <w:sz w:val="24"/>
          <w:szCs w:val="24"/>
          <w:lang w:eastAsia="en-US"/>
        </w:rPr>
        <w:t>далее - ОПОП</w:t>
      </w:r>
      <w:r w:rsidRPr="00302A3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3DA4" w:rsidRPr="00302A30" w:rsidRDefault="00233DA4" w:rsidP="00233D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C00D9" w:rsidRPr="00302A30" w:rsidRDefault="009C00D9" w:rsidP="00E7616C">
      <w:pPr>
        <w:widowControl/>
        <w:autoSpaceDE/>
        <w:autoSpaceDN/>
        <w:adjustRightInd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 xml:space="preserve">Процесс </w:t>
      </w:r>
      <w:r w:rsidRPr="00302A30">
        <w:rPr>
          <w:sz w:val="24"/>
          <w:szCs w:val="24"/>
        </w:rPr>
        <w:t xml:space="preserve">обучения при прохождении </w:t>
      </w:r>
      <w:r w:rsidR="00C102CD">
        <w:rPr>
          <w:b/>
          <w:sz w:val="24"/>
          <w:szCs w:val="24"/>
        </w:rPr>
        <w:t>практической подготовки при реализации</w:t>
      </w:r>
      <w:r w:rsidR="00C102CD" w:rsidRPr="00302A30">
        <w:rPr>
          <w:b/>
          <w:sz w:val="24"/>
          <w:szCs w:val="24"/>
        </w:rPr>
        <w:t xml:space="preserve"> производственной практики </w:t>
      </w:r>
      <w:r w:rsidR="00C102CD" w:rsidRPr="00302A30">
        <w:rPr>
          <w:b/>
          <w:bCs/>
          <w:caps/>
          <w:sz w:val="24"/>
          <w:szCs w:val="24"/>
        </w:rPr>
        <w:t>(</w:t>
      </w:r>
      <w:r w:rsidR="00C102CD" w:rsidRPr="00302A30">
        <w:rPr>
          <w:b/>
          <w:sz w:val="24"/>
          <w:szCs w:val="24"/>
        </w:rPr>
        <w:t>преддипломной практики</w:t>
      </w:r>
      <w:r w:rsidRPr="00302A30">
        <w:rPr>
          <w:b/>
          <w:bCs/>
          <w:caps/>
          <w:sz w:val="24"/>
          <w:szCs w:val="24"/>
        </w:rPr>
        <w:t>)</w:t>
      </w:r>
      <w:r w:rsidRPr="00302A30">
        <w:rPr>
          <w:b/>
          <w:bCs/>
          <w:caps/>
          <w:sz w:val="22"/>
          <w:szCs w:val="22"/>
        </w:rPr>
        <w:t xml:space="preserve"> </w:t>
      </w:r>
      <w:r w:rsidRPr="00302A3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48"/>
        <w:gridCol w:w="4446"/>
      </w:tblGrid>
      <w:tr w:rsidR="009C00D9" w:rsidRPr="00302A30" w:rsidTr="00BB470F">
        <w:tc>
          <w:tcPr>
            <w:tcW w:w="2977" w:type="dxa"/>
          </w:tcPr>
          <w:p w:rsidR="009C00D9" w:rsidRPr="00302A30" w:rsidRDefault="009C00D9" w:rsidP="00404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lastRenderedPageBreak/>
              <w:t>Результаты освоения ОПОП (содержание</w:t>
            </w:r>
          </w:p>
          <w:p w:rsidR="009C00D9" w:rsidRPr="00302A30" w:rsidRDefault="009C00D9" w:rsidP="00404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</w:tcPr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Код</w:t>
            </w:r>
          </w:p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46" w:type="dxa"/>
          </w:tcPr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07024" w:rsidRPr="00302A30" w:rsidTr="00BB470F">
        <w:tc>
          <w:tcPr>
            <w:tcW w:w="2977" w:type="dxa"/>
          </w:tcPr>
          <w:p w:rsidR="007C138B" w:rsidRPr="00E7616C" w:rsidRDefault="00BA4407" w:rsidP="00234CB6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2148" w:type="dxa"/>
          </w:tcPr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ПК-6</w:t>
            </w:r>
          </w:p>
        </w:tc>
        <w:tc>
          <w:tcPr>
            <w:tcW w:w="4446" w:type="dxa"/>
          </w:tcPr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1F0308" w:rsidRPr="00E7616C" w:rsidRDefault="001F0308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пособы целеполагания  и  планирования научно-исследовательской и практической деятельности </w:t>
            </w:r>
          </w:p>
          <w:p w:rsidR="00707024" w:rsidRPr="00E7616C" w:rsidRDefault="001F0308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пособы постановки </w:t>
            </w:r>
            <w:r w:rsidR="00707024" w:rsidRPr="00E7616C">
              <w:t>профессиональны</w:t>
            </w:r>
            <w:r w:rsidRPr="00E7616C">
              <w:t>х</w:t>
            </w:r>
            <w:r w:rsidR="00707024" w:rsidRPr="00E7616C">
              <w:t xml:space="preserve"> задачи в области научно-исследовательской и практической деятельности;</w:t>
            </w:r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  <w:r w:rsidRPr="00E7616C">
              <w:t xml:space="preserve"> </w:t>
            </w:r>
          </w:p>
          <w:p w:rsidR="00707024" w:rsidRPr="00E7616C" w:rsidRDefault="00707024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>ставить профессиональные задачи в области научно-исследовательской и практической деятельности;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тавить долгосрочные и краткосрочные цели, выдвигать предположения, доказывать гипотезы. </w:t>
            </w:r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707024" w:rsidRPr="00E7616C" w:rsidRDefault="00BB470F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>н</w:t>
            </w:r>
            <w:r w:rsidR="00707024" w:rsidRPr="00E7616C">
              <w:t>авыками постановки профессиональных задач в области научно-исследовательской и практической деятельности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навыками целеполагания, постановки задач, реализации задач на пр</w:t>
            </w:r>
            <w:r w:rsidR="00234CB6">
              <w:t>а</w:t>
            </w:r>
            <w:r w:rsidRPr="00E7616C">
              <w:t>кти</w:t>
            </w:r>
            <w:r w:rsidR="00234CB6">
              <w:t>к</w:t>
            </w:r>
            <w:r w:rsidRPr="00E7616C">
              <w:t xml:space="preserve">е. 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504FB7" w:rsidRPr="00E7616C" w:rsidRDefault="00504FB7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2148" w:type="dxa"/>
          </w:tcPr>
          <w:p w:rsidR="00504FB7" w:rsidRPr="00E7616C" w:rsidRDefault="00504FB7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446" w:type="dxa"/>
          </w:tcPr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: 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классификацию и характеристики методов  психодиагностики; </w:t>
            </w:r>
            <w:r w:rsidRPr="00E7616C">
              <w:t xml:space="preserve">системообразующие понятия психологии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принципы планирования психодиагностического исследования; современный уровень и направления развития информационных</w:t>
            </w:r>
            <w:r w:rsidRPr="00E7616C">
              <w:rPr>
                <w:rFonts w:eastAsia="Calibri"/>
                <w:lang w:eastAsia="en-US"/>
              </w:rPr>
              <w:t xml:space="preserve"> технологий, используемых для решения конкретных психологических задач; </w:t>
            </w:r>
          </w:p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: 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профессионально использовать возможности информационных и телекоммуникационных технологий для решения </w:t>
            </w:r>
            <w:r w:rsidRPr="00E7616C">
              <w:t xml:space="preserve">психологических задач; применять навыки работы в локальных и глобальных сетях в решении практических задач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грамотно выстраивать диагностический процесс с учетом этических требований; формулировать диагностические гипотезы; обеспечивать выбор психодиагностических методик для конкретного научного или прикладного исследования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проводить психологическое  исследование с учетом требований объективности и надежности</w:t>
            </w:r>
            <w:r w:rsidRPr="00E7616C">
              <w:rPr>
                <w:rFonts w:eastAsia="Calibri"/>
                <w:lang w:eastAsia="en-US"/>
              </w:rPr>
              <w:t xml:space="preserve">; </w:t>
            </w:r>
          </w:p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Владеть: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основными методами, способами и средствами получения, хранения и переработки </w:t>
            </w:r>
            <w:r w:rsidRPr="00E7616C">
              <w:t xml:space="preserve">информации; работой с литературой и другими информационными источниками по психодиагностике; </w:t>
            </w:r>
          </w:p>
          <w:p w:rsidR="00504FB7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алгоритмами планирования диагностического исследования; особенностями проведения различных методик и оценкой</w:t>
            </w:r>
            <w:r w:rsidRPr="00E7616C">
              <w:rPr>
                <w:rFonts w:eastAsia="Calibri"/>
                <w:lang w:eastAsia="en-US"/>
              </w:rPr>
              <w:t xml:space="preserve"> их результатов; методами эффективного взаимодействия со специалистами смежных профессий, клиентами и заказчиками.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504FB7" w:rsidRPr="00E7616C" w:rsidRDefault="00504FB7" w:rsidP="00B652B0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E7616C">
              <w:t xml:space="preserve">к проведению стандартного </w:t>
            </w:r>
            <w:r w:rsidRPr="00E7616C">
              <w:lastRenderedPageBreak/>
              <w:t>прикладного исследования в определенной области психологии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lastRenderedPageBreak/>
              <w:t>ПК-8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закономерности и механизмы </w:t>
            </w:r>
            <w:r w:rsidRPr="00E7616C">
              <w:lastRenderedPageBreak/>
              <w:t>функционирования и развития психофизиологических основ психики, личности человека в норме и патологии;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E7616C">
              <w:t>стандартные прикладные исследования в   области психологии;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iCs/>
                <w:lang w:eastAsia="en-US"/>
              </w:rPr>
            </w:pPr>
            <w:r w:rsidRPr="00E7616C">
              <w:t>объяснять с позиций психологических и психофизиологических теорий и концепций закономер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;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D2414C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</w:t>
            </w:r>
          </w:p>
          <w:p w:rsidR="00504FB7" w:rsidRPr="00B652B0" w:rsidRDefault="00D2414C" w:rsidP="00B652B0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навыками применения знаний различных отраслей психологии для объективного психологического объяснения и интерпретации </w:t>
            </w:r>
            <w:r w:rsidR="00504FB7" w:rsidRPr="00E7616C">
              <w:t>социально- психологических особенностей семьи, различных групп и общностей людей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lastRenderedPageBreak/>
              <w:t>способностю</w:t>
            </w:r>
          </w:p>
          <w:p w:rsidR="00504FB7" w:rsidRPr="00E7616C" w:rsidRDefault="00504FB7" w:rsidP="004044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E7616C">
      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widowControl/>
              <w:tabs>
                <w:tab w:val="left" w:pos="36"/>
                <w:tab w:val="left" w:pos="708"/>
              </w:tabs>
              <w:autoSpaceDE/>
              <w:adjustRightInd/>
              <w:ind w:firstLine="215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базовые процедуры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      </w:r>
          </w:p>
          <w:p w:rsidR="00A93EAD" w:rsidRPr="00E7616C" w:rsidRDefault="00D2414C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методы и базовые процедуры экспериментального</w:t>
            </w:r>
            <w:r w:rsidRPr="00E7616C">
              <w:rPr>
                <w:rFonts w:eastAsia="Calibri"/>
                <w:lang w:eastAsia="en-US"/>
              </w:rPr>
              <w:t xml:space="preserve"> психологического исследования; </w:t>
            </w:r>
          </w:p>
          <w:p w:rsidR="00504FB7" w:rsidRPr="00E7616C" w:rsidRDefault="00504FB7" w:rsidP="0056776E">
            <w:pPr>
              <w:widowControl/>
              <w:tabs>
                <w:tab w:val="left" w:pos="36"/>
                <w:tab w:val="left" w:pos="708"/>
              </w:tabs>
              <w:autoSpaceDE/>
              <w:adjustRightInd/>
              <w:ind w:firstLine="215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анализировать проблемы человека, социализации индивида, профессиональной и образовательной деятельности, функционирования людей с ограниченными возможностями и при различных заболеваниях;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ланировать и проводить наблюдение, беседу, анализ документов, экспериментальное исследование, а также применять технологии представления, обработки и интерпретации колич</w:t>
            </w:r>
            <w:r w:rsidR="00B652B0">
              <w:t>ественных и качественных данных</w:t>
            </w:r>
            <w:r w:rsidRPr="00E7616C">
              <w:t xml:space="preserve"> </w:t>
            </w:r>
          </w:p>
          <w:p w:rsidR="00504FB7" w:rsidRPr="00E7616C" w:rsidRDefault="00504FB7" w:rsidP="00B652B0">
            <w:pPr>
              <w:widowControl/>
              <w:tabs>
                <w:tab w:val="left" w:pos="36"/>
              </w:tabs>
              <w:autoSpaceDE/>
              <w:adjustRightInd/>
              <w:ind w:left="36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проведением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 и при различных заболеваниях; </w:t>
            </w:r>
          </w:p>
          <w:p w:rsidR="00504FB7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.</w:t>
            </w:r>
          </w:p>
        </w:tc>
      </w:tr>
      <w:tr w:rsidR="007C138B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lastRenderedPageBreak/>
              <w:t>способностю</w:t>
            </w:r>
          </w:p>
          <w:p w:rsidR="007C138B" w:rsidRPr="00E7616C" w:rsidRDefault="007C138B" w:rsidP="00B652B0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 xml:space="preserve"> к проектированию,  реализации   и оценке учебно-воспитательного процесса, образовательной среды  при подготовке психологических кадров </w:t>
            </w:r>
            <w:r w:rsidR="00B652B0">
              <w:t xml:space="preserve">с </w:t>
            </w:r>
            <w:r w:rsidRPr="00E7616C">
              <w:t xml:space="preserve">учетом современных активных и интерактивных </w:t>
            </w:r>
            <w:r w:rsidR="00B652B0">
              <w:t xml:space="preserve">методов </w:t>
            </w:r>
            <w:r w:rsidRPr="00E7616C">
              <w:t>обучения и инновационных технологий</w:t>
            </w:r>
          </w:p>
        </w:tc>
        <w:tc>
          <w:tcPr>
            <w:tcW w:w="2148" w:type="dxa"/>
          </w:tcPr>
          <w:p w:rsidR="007C138B" w:rsidRPr="00E7616C" w:rsidRDefault="007C138B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>ПК-10</w:t>
            </w:r>
          </w:p>
        </w:tc>
        <w:tc>
          <w:tcPr>
            <w:tcW w:w="4446" w:type="dxa"/>
          </w:tcPr>
          <w:p w:rsidR="007C138B" w:rsidRPr="00E7616C" w:rsidRDefault="007C138B" w:rsidP="0056776E">
            <w:pPr>
              <w:tabs>
                <w:tab w:val="left" w:pos="0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сущность и специфику профессиональной педагогической деятельности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spacing w:val="7"/>
              </w:rPr>
            </w:pPr>
            <w:r w:rsidRPr="00E7616C">
              <w:t>методы</w:t>
            </w:r>
            <w:r w:rsidRPr="00E7616C">
              <w:rPr>
                <w:spacing w:val="7"/>
              </w:rPr>
              <w:t xml:space="preserve"> обучения и инновационные технологии обучения.</w:t>
            </w:r>
          </w:p>
          <w:p w:rsidR="007C138B" w:rsidRPr="00E7616C" w:rsidRDefault="007C138B" w:rsidP="0056776E">
            <w:pPr>
              <w:tabs>
                <w:tab w:val="left" w:pos="0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анализировать учебно-воспитательный            процесс образовательной среды при           подготовке психологических кадров с учетом     современных активных и интерактивных    методов обучения и инновационных технологий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рогнозировать и проектировать педагогические ситуации</w:t>
            </w:r>
          </w:p>
          <w:p w:rsidR="007C138B" w:rsidRPr="00E7616C" w:rsidRDefault="007C138B" w:rsidP="0056776E">
            <w:pPr>
              <w:tabs>
                <w:tab w:val="left" w:pos="0"/>
              </w:tabs>
              <w:ind w:firstLine="289"/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  <w:r w:rsidRPr="00E7616C">
              <w:rPr>
                <w:lang w:eastAsia="en-US"/>
              </w:rPr>
              <w:t xml:space="preserve"> 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способами моделирования и конструирования педагогической деятельности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504FB7" w:rsidRPr="00E7616C" w:rsidRDefault="00504FB7" w:rsidP="00B652B0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 xml:space="preserve">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widowControl/>
              <w:tabs>
                <w:tab w:val="left" w:pos="0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основные виды отклоняющегося поведения, механизмы их формирования, способы психологической коррекции и профилактики;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специфику проектирования учебно-воспитательного процесса, образовательной среды в преподавании психологии и реализации просве</w:t>
            </w:r>
            <w:r w:rsidRPr="00E7616C">
              <w:rPr>
                <w:rFonts w:eastAsia="Calibri"/>
                <w:lang w:eastAsia="en-US"/>
              </w:rPr>
              <w:t>тительских мероприятий;</w:t>
            </w:r>
          </w:p>
          <w:p w:rsidR="00504FB7" w:rsidRPr="00E7616C" w:rsidRDefault="00504FB7" w:rsidP="00A93EAD">
            <w:pPr>
              <w:widowControl/>
              <w:tabs>
                <w:tab w:val="left" w:pos="0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применять базовые психологические знания в практической работе с различными (возрастными, социальными, профессиональными) группами населения,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использовать дидактические приемы при реализации психологических образовательных программ в обучении и просвещении;</w:t>
            </w:r>
          </w:p>
          <w:p w:rsidR="00504FB7" w:rsidRPr="00E7616C" w:rsidRDefault="00504FB7" w:rsidP="00A93EAD">
            <w:pPr>
              <w:widowControl/>
              <w:tabs>
                <w:tab w:val="left" w:pos="0"/>
              </w:tabs>
              <w:autoSpaceDE/>
              <w:adjustRightInd/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базовыми умениями анализа, объяснения, сопоставления понятий и теорий психологии; </w:t>
            </w:r>
          </w:p>
          <w:p w:rsidR="00504FB7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приемами индивидуальной и групповой просветительской деятельности, направленной на разъяснение механизмов психического развития человека на разных возрастных стадиях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504FB7" w:rsidRPr="00E7616C" w:rsidRDefault="00504FB7" w:rsidP="00404457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E7616C">
              <w:t>к просветительской деятельности среди населения с целью повышения уровня психологической культуры обществ</w:t>
            </w:r>
            <w:r w:rsidR="00090F5F">
              <w:t>а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>ПК-12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504FB7" w:rsidRPr="00E7616C" w:rsidRDefault="00090F5F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>
              <w:t>способы повышения психологической культуры населения</w:t>
            </w:r>
          </w:p>
          <w:p w:rsidR="00504FB7" w:rsidRPr="00E7616C" w:rsidRDefault="00504FB7" w:rsidP="00787F4C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</w:p>
          <w:p w:rsidR="00090F5F" w:rsidRDefault="00090F5F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>
              <w:t xml:space="preserve">определять тематику просветительской деятельности для повышения </w:t>
            </w:r>
            <w:r w:rsidRPr="00E7616C">
              <w:t>уровня психологической культуры обществ</w:t>
            </w:r>
            <w:r>
              <w:t>а</w:t>
            </w:r>
            <w:r w:rsidRPr="00E7616C">
              <w:rPr>
                <w:iCs/>
                <w:lang w:eastAsia="en-US"/>
              </w:rPr>
              <w:t xml:space="preserve"> 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  <w:r w:rsidRPr="00E7616C">
              <w:rPr>
                <w:lang w:eastAsia="en-US"/>
              </w:rPr>
              <w:t xml:space="preserve"> </w:t>
            </w:r>
          </w:p>
          <w:p w:rsidR="00504FB7" w:rsidRPr="00E7616C" w:rsidRDefault="00AE0031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>
              <w:t>способами просветительской деятельности;</w:t>
            </w:r>
            <w:r w:rsidR="00504FB7" w:rsidRPr="00E7616C">
              <w:t xml:space="preserve"> </w:t>
            </w:r>
          </w:p>
          <w:p w:rsidR="00504FB7" w:rsidRPr="00E7616C" w:rsidRDefault="00AE0031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организации </w:t>
            </w:r>
            <w:r w:rsidRPr="00E7616C">
              <w:t xml:space="preserve">просветительской деятельности среди населения с целью повышения уровня психологической культуры </w:t>
            </w:r>
            <w:r w:rsidRPr="00E7616C">
              <w:lastRenderedPageBreak/>
              <w:t>обществ</w:t>
            </w:r>
            <w:r>
              <w:t>а</w:t>
            </w:r>
          </w:p>
        </w:tc>
      </w:tr>
      <w:tr w:rsidR="00FB1260" w:rsidRPr="00302A30" w:rsidTr="00F503DD">
        <w:tc>
          <w:tcPr>
            <w:tcW w:w="2977" w:type="dxa"/>
            <w:vAlign w:val="center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lastRenderedPageBreak/>
              <w:t>способностю</w:t>
            </w:r>
          </w:p>
          <w:p w:rsidR="00FB1260" w:rsidRPr="00E7616C" w:rsidRDefault="00FB1260" w:rsidP="00F503DD">
            <w:r w:rsidRPr="00E7616C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8" w:type="dxa"/>
            <w:vAlign w:val="center"/>
          </w:tcPr>
          <w:p w:rsidR="00FB1260" w:rsidRPr="00E7616C" w:rsidRDefault="00FB1260" w:rsidP="00F503DD">
            <w:pPr>
              <w:tabs>
                <w:tab w:val="left" w:pos="708"/>
              </w:tabs>
            </w:pPr>
            <w:r w:rsidRPr="00E7616C">
              <w:t>ОК-6</w:t>
            </w:r>
          </w:p>
        </w:tc>
        <w:tc>
          <w:tcPr>
            <w:tcW w:w="4446" w:type="dxa"/>
            <w:vAlign w:val="center"/>
          </w:tcPr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7616C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толерантные способы работы в коллективе</w:t>
            </w:r>
          </w:p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применять толерантные способы работы в коллективе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применять знания</w:t>
            </w:r>
            <w:r w:rsidRPr="00E7616C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Владе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толерантных способов работы в коллективе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знаний</w:t>
            </w:r>
            <w:r w:rsidRPr="00E7616C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  <w:tr w:rsidR="00FB1260" w:rsidRPr="00302A30" w:rsidTr="00F503DD">
        <w:tc>
          <w:tcPr>
            <w:tcW w:w="2977" w:type="dxa"/>
            <w:vAlign w:val="center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FB1260" w:rsidRPr="00E7616C" w:rsidRDefault="00FB1260" w:rsidP="00F503DD">
            <w:pPr>
              <w:tabs>
                <w:tab w:val="left" w:pos="708"/>
              </w:tabs>
            </w:pPr>
            <w:r w:rsidRPr="00E7616C">
              <w:t>к самоорганизации и самообразованию</w:t>
            </w:r>
          </w:p>
        </w:tc>
        <w:tc>
          <w:tcPr>
            <w:tcW w:w="2148" w:type="dxa"/>
            <w:vAlign w:val="center"/>
          </w:tcPr>
          <w:p w:rsidR="00FB1260" w:rsidRPr="00E7616C" w:rsidRDefault="00FB1260" w:rsidP="00AE0031">
            <w:pPr>
              <w:tabs>
                <w:tab w:val="left" w:pos="708"/>
              </w:tabs>
            </w:pPr>
            <w:r w:rsidRPr="00E7616C">
              <w:t>ОК-7</w:t>
            </w:r>
          </w:p>
        </w:tc>
        <w:tc>
          <w:tcPr>
            <w:tcW w:w="4446" w:type="dxa"/>
            <w:vAlign w:val="center"/>
          </w:tcPr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Знать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Уметь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>применять технологии управления системами самоорганизации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>применять технологии управления самообразования в учебной деятельности обучающихся</w:t>
            </w:r>
          </w:p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  <w:r w:rsidRPr="00E7616C">
              <w:rPr>
                <w:lang w:eastAsia="en-US"/>
              </w:rPr>
              <w:t xml:space="preserve"> 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E7616C"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  <w:tr w:rsidR="00FB1260" w:rsidRPr="00302A30" w:rsidTr="00F503DD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r>
              <w:t>способностю</w:t>
            </w:r>
          </w:p>
          <w:p w:rsidR="00FB1260" w:rsidRPr="00E7616C" w:rsidRDefault="00FB1260" w:rsidP="00F503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FB1260" w:rsidRPr="00E7616C" w:rsidRDefault="00FB1260" w:rsidP="00F503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ОПК-1</w:t>
            </w:r>
          </w:p>
        </w:tc>
        <w:tc>
          <w:tcPr>
            <w:tcW w:w="4446" w:type="dxa"/>
          </w:tcPr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основные возможности телекоммуникаций в профессиональной деятельности;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  <w:r w:rsidRPr="00E7616C">
              <w:rPr>
                <w:lang w:eastAsia="en-US"/>
              </w:rPr>
              <w:t xml:space="preserve">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</w:pPr>
            <w:r w:rsidRPr="00E7616C">
              <w:t xml:space="preserve">методами обращения с запросами к базе данных, выполнения основных операций над данными;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  <w:rPr>
                <w:rFonts w:eastAsia="Calibri"/>
                <w:lang w:eastAsia="en-US"/>
              </w:rPr>
            </w:pPr>
            <w:r w:rsidRPr="00E7616C">
              <w:t>навыками использования информационных устройств: компьютер, телефон, принтер,  и т.д., использования аудио- и видеозаписи, электронной почты, Интернет.</w:t>
            </w:r>
          </w:p>
        </w:tc>
      </w:tr>
    </w:tbl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C00D9" w:rsidRPr="00302A30" w:rsidRDefault="009C00D9" w:rsidP="00A5246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C102CD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302A3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52465" w:rsidRPr="00302A30" w:rsidRDefault="00A52465" w:rsidP="00A524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sz w:val="24"/>
          <w:szCs w:val="24"/>
        </w:rPr>
        <w:t xml:space="preserve">Практика </w:t>
      </w:r>
      <w:r w:rsidRPr="00302A30">
        <w:rPr>
          <w:bCs/>
          <w:sz w:val="24"/>
          <w:szCs w:val="24"/>
        </w:rPr>
        <w:t>Б2.В.04(ПД)</w:t>
      </w:r>
      <w:r w:rsidRPr="00302A30">
        <w:rPr>
          <w:sz w:val="24"/>
          <w:szCs w:val="24"/>
        </w:rPr>
        <w:t xml:space="preserve"> </w:t>
      </w:r>
      <w:r w:rsidRPr="00302A30">
        <w:rPr>
          <w:b/>
          <w:sz w:val="24"/>
          <w:szCs w:val="24"/>
        </w:rPr>
        <w:t>Производственная практика (преддипломная практика)</w:t>
      </w:r>
      <w:r w:rsidRPr="00302A30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467"/>
        <w:gridCol w:w="2218"/>
        <w:gridCol w:w="2434"/>
        <w:gridCol w:w="1173"/>
      </w:tblGrid>
      <w:tr w:rsidR="009C00D9" w:rsidRPr="00302A30" w:rsidTr="008C0F71">
        <w:tc>
          <w:tcPr>
            <w:tcW w:w="1196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9C00D9" w:rsidRPr="00302A30" w:rsidTr="008C0F71">
        <w:tc>
          <w:tcPr>
            <w:tcW w:w="1196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C00D9" w:rsidRPr="00302A30" w:rsidTr="008C0F71">
        <w:tc>
          <w:tcPr>
            <w:tcW w:w="1196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C00D9" w:rsidRPr="00302A30" w:rsidTr="008C0F71">
        <w:tc>
          <w:tcPr>
            <w:tcW w:w="1196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302A30">
              <w:rPr>
                <w:bCs/>
              </w:rPr>
              <w:t>Б2.В.04(ПД)</w:t>
            </w:r>
          </w:p>
        </w:tc>
        <w:tc>
          <w:tcPr>
            <w:tcW w:w="249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302A30">
              <w:t>Производственная практика (преддипломная практика)</w:t>
            </w:r>
          </w:p>
        </w:tc>
        <w:tc>
          <w:tcPr>
            <w:tcW w:w="2232" w:type="dxa"/>
            <w:vAlign w:val="center"/>
          </w:tcPr>
          <w:p w:rsidR="00486AB4" w:rsidRPr="00302A30" w:rsidRDefault="00486AB4" w:rsidP="00486A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302A30">
              <w:rPr>
                <w:bCs/>
              </w:rPr>
              <w:t>Успешное усвоение программы практики:</w:t>
            </w:r>
          </w:p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Учебная практика (практика по получению первичных профессиональных умений и навыков) Производственная практика (педагогическая практика)</w:t>
            </w:r>
          </w:p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Государственная итоговая аттестация</w:t>
            </w:r>
          </w:p>
        </w:tc>
        <w:tc>
          <w:tcPr>
            <w:tcW w:w="1185" w:type="dxa"/>
            <w:vAlign w:val="center"/>
          </w:tcPr>
          <w:p w:rsidR="009C00D9" w:rsidRPr="00302A30" w:rsidRDefault="00FB1260" w:rsidP="00AE00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B1260">
              <w:rPr>
                <w:rFonts w:eastAsia="Calibri"/>
                <w:lang w:eastAsia="en-US"/>
              </w:rPr>
              <w:t xml:space="preserve">ОК-6; ОК-7; ОПК-1; </w:t>
            </w:r>
            <w:r w:rsidR="00AE0031" w:rsidRPr="00FB1260">
              <w:rPr>
                <w:rFonts w:eastAsia="Calibri"/>
                <w:lang w:eastAsia="en-US"/>
              </w:rPr>
              <w:t xml:space="preserve">ПК-6; ПК-7; </w:t>
            </w:r>
            <w:r w:rsidRPr="00FB1260">
              <w:rPr>
                <w:rFonts w:eastAsia="Calibri"/>
                <w:lang w:eastAsia="en-US"/>
              </w:rPr>
              <w:t xml:space="preserve">ПК-8; </w:t>
            </w:r>
            <w:r w:rsidR="00AE0031" w:rsidRPr="00FB1260">
              <w:rPr>
                <w:rFonts w:eastAsia="Calibri"/>
                <w:lang w:eastAsia="en-US"/>
              </w:rPr>
              <w:t>ПК-9;</w:t>
            </w:r>
            <w:r w:rsidRPr="00FB1260">
              <w:rPr>
                <w:rFonts w:eastAsia="Calibri"/>
                <w:lang w:eastAsia="en-US"/>
              </w:rPr>
              <w:t xml:space="preserve"> ПК-10</w:t>
            </w:r>
            <w:r w:rsidR="00AE0031">
              <w:rPr>
                <w:rFonts w:eastAsia="Calibri"/>
                <w:lang w:eastAsia="en-US"/>
              </w:rPr>
              <w:t>;</w:t>
            </w:r>
            <w:r w:rsidR="00AE0031" w:rsidRPr="00FB1260">
              <w:rPr>
                <w:rFonts w:eastAsia="Calibri"/>
                <w:lang w:eastAsia="en-US"/>
              </w:rPr>
              <w:t xml:space="preserve"> ПК-11; ПК-12;</w:t>
            </w:r>
          </w:p>
        </w:tc>
      </w:tr>
    </w:tbl>
    <w:p w:rsidR="009C00D9" w:rsidRPr="00302A30" w:rsidRDefault="009C00D9" w:rsidP="009C00D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9C00D9" w:rsidRPr="00302A30" w:rsidRDefault="009C00D9" w:rsidP="009C00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чная форма обучения -  4 курс, 8 семестр</w:t>
      </w:r>
    </w:p>
    <w:p w:rsidR="009C00D9" w:rsidRPr="00302A30" w:rsidRDefault="009C00D9" w:rsidP="009C00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заочная форма обучения -  5 курс, 9 семестр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02A3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02A30">
        <w:rPr>
          <w:b/>
          <w:sz w:val="24"/>
          <w:szCs w:val="24"/>
        </w:rPr>
        <w:t xml:space="preserve">Указание объема </w:t>
      </w:r>
      <w:r w:rsidR="00C102CD">
        <w:rPr>
          <w:b/>
          <w:sz w:val="24"/>
          <w:szCs w:val="24"/>
        </w:rPr>
        <w:t>практической подготовки</w:t>
      </w:r>
      <w:r w:rsidRPr="00302A3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C00D9" w:rsidRPr="00302A30" w:rsidRDefault="009C00D9" w:rsidP="009C00D9">
      <w:pPr>
        <w:ind w:firstLine="709"/>
        <w:jc w:val="both"/>
        <w:rPr>
          <w:sz w:val="24"/>
          <w:szCs w:val="24"/>
        </w:rPr>
      </w:pP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>Объем практики – 9 зачетных единиц – 324 академических часа – 4 недели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102CD" w:rsidRPr="00302A30" w:rsidRDefault="009C00D9" w:rsidP="00C102CD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5. Содержание </w:t>
      </w:r>
      <w:r w:rsidR="00C102CD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C00D9" w:rsidRPr="00302A30" w:rsidRDefault="009C00D9" w:rsidP="00A52465">
      <w:pPr>
        <w:keepNext/>
        <w:ind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355"/>
        <w:gridCol w:w="1027"/>
        <w:gridCol w:w="1377"/>
      </w:tblGrid>
      <w:tr w:rsidR="00FD4912" w:rsidRPr="00302A30" w:rsidTr="00775338">
        <w:trPr>
          <w:trHeight w:val="600"/>
          <w:jc w:val="center"/>
        </w:trPr>
        <w:tc>
          <w:tcPr>
            <w:tcW w:w="6369" w:type="dxa"/>
            <w:vMerge w:val="restart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Наименование и содержание этапа</w:t>
            </w:r>
          </w:p>
        </w:tc>
        <w:tc>
          <w:tcPr>
            <w:tcW w:w="3759" w:type="dxa"/>
            <w:gridSpan w:val="3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</w:pPr>
            <w:r w:rsidRPr="00302A30">
              <w:t>Продолжительность</w:t>
            </w: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Рабочих дней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Акад. часов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В том числе часов на контактную работу</w:t>
            </w:r>
          </w:p>
        </w:tc>
      </w:tr>
      <w:tr w:rsidR="00FD4912" w:rsidRPr="00302A30" w:rsidTr="00775338">
        <w:trPr>
          <w:trHeight w:val="420"/>
          <w:jc w:val="center"/>
        </w:trPr>
        <w:tc>
          <w:tcPr>
            <w:tcW w:w="10128" w:type="dxa"/>
            <w:gridSpan w:val="4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Начальный этап</w:t>
            </w:r>
          </w:p>
        </w:tc>
      </w:tr>
      <w:tr w:rsidR="00FD4912" w:rsidRPr="00302A30" w:rsidTr="00FD4912">
        <w:trPr>
          <w:trHeight w:val="1178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302A30">
              <w:br/>
              <w:t>• ставятся цели и задачи практики;</w:t>
            </w:r>
            <w:r w:rsidRPr="00302A30">
              <w:br/>
              <w:t>• излагаются основные направления деятельности студентов;</w:t>
            </w:r>
            <w:r w:rsidRPr="00302A3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1355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1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9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2</w:t>
            </w:r>
          </w:p>
        </w:tc>
      </w:tr>
      <w:tr w:rsidR="00FD4912" w:rsidRPr="00302A30" w:rsidTr="00FD4912">
        <w:trPr>
          <w:trHeight w:val="12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вручается пакет документации по практике;</w:t>
            </w:r>
            <w:r w:rsidRPr="00302A3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302A3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990"/>
          <w:jc w:val="center"/>
        </w:trPr>
        <w:tc>
          <w:tcPr>
            <w:tcW w:w="6369" w:type="dxa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302A30">
              <w:br/>
              <w:t>• доводятся до сведения права и обязанности студента-практиканта;</w:t>
            </w:r>
            <w:r w:rsidRPr="00302A30">
              <w:br/>
              <w:t>• происходит представление руководителя практики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834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302A3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302A30">
              <w:br/>
              <w:t>• проведение индивидуальных и групповых консультаций.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9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302A30">
              <w:br/>
              <w:t>• проведение административного совещания;</w:t>
            </w:r>
            <w:r w:rsidRPr="00302A30">
              <w:br/>
              <w:t>• проведение инструктивно-методических занятий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405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Основной этап</w:t>
            </w:r>
          </w:p>
        </w:tc>
        <w:tc>
          <w:tcPr>
            <w:tcW w:w="1355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295"/>
          <w:jc w:val="center"/>
        </w:trPr>
        <w:tc>
          <w:tcPr>
            <w:tcW w:w="6369" w:type="dxa"/>
            <w:vAlign w:val="center"/>
          </w:tcPr>
          <w:p w:rsidR="00FD4912" w:rsidRPr="00302A30" w:rsidRDefault="00FD4912" w:rsidP="00720467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302A30">
              <w:br/>
              <w:t xml:space="preserve">• представление коллегам по работе; </w:t>
            </w:r>
            <w:r w:rsidRPr="00302A30">
              <w:br/>
              <w:t>• инструктаж по технике безопасности;</w:t>
            </w:r>
            <w:r w:rsidRPr="00302A30">
              <w:br/>
              <w:t>• инструктаж на рабочем месте;</w:t>
            </w:r>
            <w:r w:rsidRPr="00302A3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355" w:type="dxa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1</w:t>
            </w:r>
          </w:p>
        </w:tc>
        <w:tc>
          <w:tcPr>
            <w:tcW w:w="1027" w:type="dxa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9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</w:tcPr>
          <w:p w:rsidR="00FD4912" w:rsidRPr="00302A30" w:rsidRDefault="00FD4912" w:rsidP="007204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487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720467">
            <w:pPr>
              <w:jc w:val="both"/>
            </w:pPr>
            <w:r w:rsidRPr="00302A30"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2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18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pPr>
              <w:pStyle w:val="13"/>
              <w:jc w:val="both"/>
              <w:rPr>
                <w:sz w:val="20"/>
                <w:szCs w:val="20"/>
              </w:rPr>
            </w:pPr>
            <w:r w:rsidRPr="00302A30">
              <w:rPr>
                <w:sz w:val="20"/>
                <w:szCs w:val="20"/>
              </w:rPr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</w:pPr>
            <w:r w:rsidRPr="00302A30">
              <w:t>3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27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r w:rsidRPr="00302A30"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8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72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pPr>
              <w:ind w:firstLine="2"/>
            </w:pPr>
            <w:r w:rsidRPr="00302A30">
              <w:t xml:space="preserve">Тема 4. Интерпретация полученных результатов. 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r w:rsidRPr="00302A30"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85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254C3B">
            <w:r w:rsidRPr="00302A30">
              <w:t>Тема 6. Формулирование выводов по проведению и результатам опытной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76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254C3B">
            <w:pPr>
              <w:ind w:firstLine="2"/>
            </w:pPr>
            <w:r w:rsidRPr="00302A30"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75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Заключительный этап</w:t>
            </w:r>
          </w:p>
        </w:tc>
        <w:tc>
          <w:tcPr>
            <w:tcW w:w="1355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89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302A30">
              <w:br/>
              <w:t>По окончании практики студент представляет на кафедру:</w:t>
            </w:r>
            <w:r w:rsidRPr="00302A30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1355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1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9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1555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302A3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12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lastRenderedPageBreak/>
              <w:t>Подведение итогов практики</w:t>
            </w:r>
            <w:r w:rsidRPr="00302A30">
              <w:br/>
              <w:t>• подготовка руководителями практики отчетов о результатах прохождения практики;</w:t>
            </w:r>
            <w:r w:rsidRPr="00302A3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587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b/>
                <w:bCs/>
                <w:i/>
                <w:iCs/>
              </w:rPr>
            </w:pPr>
            <w:r w:rsidRPr="00302A30">
              <w:rPr>
                <w:b/>
                <w:bCs/>
                <w:i/>
                <w:iCs/>
              </w:rPr>
              <w:t>Защита отчета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/>
        </w:tc>
        <w:tc>
          <w:tcPr>
            <w:tcW w:w="1027" w:type="dxa"/>
            <w:vMerge/>
            <w:vAlign w:val="center"/>
          </w:tcPr>
          <w:p w:rsidR="00FD4912" w:rsidRPr="00302A30" w:rsidRDefault="00FD4912" w:rsidP="00720467"/>
        </w:tc>
        <w:tc>
          <w:tcPr>
            <w:tcW w:w="1377" w:type="dxa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2</w:t>
            </w:r>
          </w:p>
        </w:tc>
      </w:tr>
      <w:tr w:rsidR="00FD4912" w:rsidRPr="00302A30" w:rsidTr="00FD4912">
        <w:trPr>
          <w:trHeight w:val="390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Итого (с защитой отчета)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36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324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  <w:rPr>
                <w:b/>
              </w:rPr>
            </w:pPr>
            <w:r w:rsidRPr="00302A30">
              <w:rPr>
                <w:b/>
              </w:rPr>
              <w:t>4</w:t>
            </w:r>
          </w:p>
        </w:tc>
      </w:tr>
    </w:tbl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П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A4324B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4324B" w:rsidRDefault="00A4324B" w:rsidP="00A4324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4324B" w:rsidRPr="00CB70C5" w:rsidRDefault="00A4324B" w:rsidP="00A4324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4324B" w:rsidRPr="00CB70C5" w:rsidRDefault="00A4324B" w:rsidP="00A4324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A4324B" w:rsidRPr="00CB70C5" w:rsidRDefault="00A4324B" w:rsidP="00A4324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>* Примечания: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>Для обучающихся по индивидуальному учебному плану:</w:t>
      </w:r>
    </w:p>
    <w:p w:rsidR="009C00D9" w:rsidRPr="00302A30" w:rsidRDefault="009C00D9" w:rsidP="00233DA4">
      <w:pPr>
        <w:ind w:firstLine="360"/>
        <w:jc w:val="both"/>
        <w:rPr>
          <w:sz w:val="18"/>
          <w:szCs w:val="18"/>
        </w:rPr>
      </w:pPr>
      <w:r w:rsidRPr="00302A30">
        <w:rPr>
          <w:sz w:val="18"/>
          <w:szCs w:val="18"/>
        </w:rPr>
        <w:t xml:space="preserve">При разработке программы производственной практики (тип «Преддипломная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</w:t>
      </w:r>
      <w:r w:rsidRPr="00302A30">
        <w:rPr>
          <w:sz w:val="18"/>
          <w:szCs w:val="18"/>
        </w:rPr>
        <w:lastRenderedPageBreak/>
        <w:t>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302A3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302A30">
        <w:rPr>
          <w:sz w:val="18"/>
          <w:szCs w:val="18"/>
        </w:rPr>
        <w:t>)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</w:p>
    <w:p w:rsidR="009C00D9" w:rsidRPr="00302A30" w:rsidRDefault="009C00D9" w:rsidP="00A52465">
      <w:pPr>
        <w:ind w:firstLine="360"/>
        <w:jc w:val="center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52465" w:rsidRPr="00302A30" w:rsidRDefault="00A52465" w:rsidP="00A52465">
      <w:pPr>
        <w:ind w:firstLine="360"/>
        <w:jc w:val="center"/>
        <w:rPr>
          <w:b/>
          <w:sz w:val="18"/>
          <w:szCs w:val="18"/>
        </w:rPr>
      </w:pPr>
    </w:p>
    <w:p w:rsidR="009C00D9" w:rsidRPr="00302A30" w:rsidRDefault="009C00D9" w:rsidP="00A52465">
      <w:pPr>
        <w:ind w:firstLine="720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 (тип «Преддипломная практика»), а для инвалидов - индивидуальной программы реабилитации инвалида в части программы производственной практики (тип «Преддипломная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Преддипломная практика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</w:p>
    <w:p w:rsidR="009C00D9" w:rsidRPr="00302A30" w:rsidRDefault="009C00D9" w:rsidP="009C00D9">
      <w:pPr>
        <w:ind w:firstLine="360"/>
        <w:jc w:val="both"/>
        <w:rPr>
          <w:sz w:val="18"/>
          <w:szCs w:val="18"/>
        </w:rPr>
      </w:pPr>
      <w:r w:rsidRPr="00302A30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302A30">
        <w:rPr>
          <w:sz w:val="18"/>
          <w:szCs w:val="18"/>
        </w:rPr>
        <w:t xml:space="preserve"> При разработке программы производственной практики (тип «Преддипломная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054C8" w:rsidRPr="00302A30">
        <w:rPr>
          <w:rFonts w:eastAsia="Courier New"/>
          <w:b/>
          <w:sz w:val="18"/>
          <w:szCs w:val="18"/>
          <w:lang w:bidi="ru-RU"/>
        </w:rPr>
        <w:t>37.03.01 «Психология»</w:t>
      </w:r>
      <w:r w:rsidRPr="00302A30">
        <w:rPr>
          <w:rFonts w:eastAsia="Courier New"/>
          <w:sz w:val="18"/>
          <w:szCs w:val="18"/>
          <w:lang w:bidi="ru-RU"/>
        </w:rPr>
        <w:t xml:space="preserve"> (уровень бакалавриата), </w:t>
      </w:r>
      <w:r w:rsidRPr="00302A30">
        <w:rPr>
          <w:sz w:val="18"/>
          <w:szCs w:val="18"/>
        </w:rPr>
        <w:t>направленность (профиль) программы «</w:t>
      </w:r>
      <w:r w:rsidRPr="00302A30">
        <w:rPr>
          <w:rFonts w:eastAsia="Courier New"/>
          <w:b/>
          <w:sz w:val="18"/>
          <w:szCs w:val="18"/>
          <w:lang w:bidi="ru-RU"/>
        </w:rPr>
        <w:t>Психологическое консультирование</w:t>
      </w:r>
      <w:r w:rsidRPr="00302A30">
        <w:rPr>
          <w:sz w:val="18"/>
          <w:szCs w:val="18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</w:p>
    <w:p w:rsidR="00C102CD" w:rsidRDefault="009C00D9" w:rsidP="00C102CD">
      <w:pPr>
        <w:ind w:firstLine="360"/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6. Указание форм отчетности по </w:t>
      </w:r>
      <w:r w:rsidR="00C102CD">
        <w:rPr>
          <w:b/>
          <w:sz w:val="24"/>
          <w:szCs w:val="24"/>
        </w:rPr>
        <w:t xml:space="preserve">практической подготовке </w:t>
      </w:r>
    </w:p>
    <w:p w:rsidR="00C102CD" w:rsidRPr="00302A30" w:rsidRDefault="00C102CD" w:rsidP="00C102CD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9C00D9" w:rsidRPr="00302A30" w:rsidRDefault="009C00D9" w:rsidP="00C102CD">
      <w:pPr>
        <w:ind w:firstLine="360"/>
        <w:jc w:val="center"/>
        <w:rPr>
          <w:bCs/>
          <w:iCs/>
          <w:sz w:val="24"/>
          <w:szCs w:val="24"/>
        </w:rPr>
      </w:pPr>
      <w:r w:rsidRPr="00302A3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02A30">
        <w:rPr>
          <w:bCs/>
          <w:caps/>
          <w:sz w:val="24"/>
          <w:szCs w:val="24"/>
        </w:rPr>
        <w:t>(</w:t>
      </w:r>
      <w:r w:rsidRPr="00302A30">
        <w:rPr>
          <w:sz w:val="24"/>
          <w:szCs w:val="24"/>
        </w:rPr>
        <w:t>Преддипломная практика</w:t>
      </w:r>
      <w:r w:rsidRPr="00302A30">
        <w:rPr>
          <w:bCs/>
          <w:caps/>
          <w:sz w:val="24"/>
          <w:szCs w:val="24"/>
        </w:rPr>
        <w:t xml:space="preserve">) </w:t>
      </w:r>
      <w:r w:rsidRPr="00302A3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9C00D9" w:rsidRPr="00302A30" w:rsidRDefault="009C00D9" w:rsidP="00A52465">
      <w:pPr>
        <w:pStyle w:val="a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1) Титульный лист (Приложение </w:t>
      </w:r>
      <w:r w:rsidR="00A4324B">
        <w:rPr>
          <w:sz w:val="24"/>
          <w:szCs w:val="24"/>
        </w:rPr>
        <w:t>1</w:t>
      </w:r>
      <w:r w:rsidRPr="00302A30">
        <w:rPr>
          <w:sz w:val="24"/>
          <w:szCs w:val="24"/>
        </w:rPr>
        <w:t xml:space="preserve">). 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2) Задание на практику (Приложение </w:t>
      </w:r>
      <w:r w:rsidR="00A4324B">
        <w:rPr>
          <w:sz w:val="24"/>
          <w:szCs w:val="24"/>
        </w:rPr>
        <w:t>2</w:t>
      </w:r>
      <w:r w:rsidRPr="00302A30">
        <w:rPr>
          <w:sz w:val="24"/>
          <w:szCs w:val="24"/>
        </w:rPr>
        <w:t xml:space="preserve">). 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A4324B">
        <w:rPr>
          <w:sz w:val="24"/>
          <w:szCs w:val="24"/>
        </w:rPr>
        <w:t>3</w:t>
      </w:r>
      <w:r w:rsidRPr="00302A30">
        <w:rPr>
          <w:sz w:val="24"/>
          <w:szCs w:val="24"/>
        </w:rPr>
        <w:t>).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DC73D7" w:rsidRPr="00302A30" w:rsidRDefault="00DC73D7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5) Описание рабочего места.</w:t>
      </w:r>
    </w:p>
    <w:p w:rsidR="009C00D9" w:rsidRPr="00302A30" w:rsidRDefault="009C00D9" w:rsidP="00A52465">
      <w:pPr>
        <w:tabs>
          <w:tab w:val="left" w:pos="540"/>
        </w:tabs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</w:t>
      </w:r>
      <w:r w:rsidR="00DC73D7" w:rsidRPr="00302A30">
        <w:rPr>
          <w:sz w:val="24"/>
          <w:szCs w:val="24"/>
        </w:rPr>
        <w:t>деятельности психолога</w:t>
      </w:r>
      <w:r w:rsidRPr="00302A30">
        <w:rPr>
          <w:sz w:val="24"/>
          <w:szCs w:val="24"/>
        </w:rPr>
        <w:t>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6) Основная часть отчета (техническая, расчетно-технологическая, исследователь</w:t>
      </w:r>
      <w:r w:rsidR="00485395" w:rsidRPr="00302A30">
        <w:rPr>
          <w:sz w:val="24"/>
          <w:szCs w:val="24"/>
        </w:rPr>
        <w:t xml:space="preserve">ская </w:t>
      </w:r>
      <w:r w:rsidRPr="00302A30">
        <w:rPr>
          <w:sz w:val="24"/>
          <w:szCs w:val="24"/>
        </w:rPr>
        <w:t xml:space="preserve">и т.п. части). В этой части отчета необходимо подробно показать, </w:t>
      </w:r>
      <w:r w:rsidRPr="00302A30">
        <w:rPr>
          <w:sz w:val="24"/>
          <w:szCs w:val="24"/>
        </w:rPr>
        <w:lastRenderedPageBreak/>
        <w:t xml:space="preserve">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8) Список использованных источников.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10) Дневник практики (Приложение </w:t>
      </w:r>
      <w:r w:rsidR="00A4324B">
        <w:rPr>
          <w:sz w:val="24"/>
          <w:szCs w:val="24"/>
        </w:rPr>
        <w:t>4</w:t>
      </w:r>
      <w:r w:rsidRPr="00302A30">
        <w:rPr>
          <w:sz w:val="24"/>
          <w:szCs w:val="24"/>
        </w:rPr>
        <w:t>).</w:t>
      </w:r>
    </w:p>
    <w:p w:rsidR="009C00D9" w:rsidRPr="00302A30" w:rsidRDefault="009C00D9" w:rsidP="009C00D9">
      <w:pPr>
        <w:ind w:firstLine="545"/>
        <w:rPr>
          <w:sz w:val="24"/>
          <w:szCs w:val="24"/>
        </w:rPr>
      </w:pPr>
      <w:r w:rsidRPr="00302A30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A4324B">
        <w:rPr>
          <w:sz w:val="24"/>
          <w:szCs w:val="24"/>
        </w:rPr>
        <w:t>5</w:t>
      </w:r>
      <w:r w:rsidRPr="00302A30">
        <w:rPr>
          <w:sz w:val="24"/>
          <w:szCs w:val="24"/>
        </w:rPr>
        <w:t>).</w:t>
      </w:r>
    </w:p>
    <w:p w:rsidR="009C00D9" w:rsidRPr="00302A30" w:rsidRDefault="009C00D9" w:rsidP="009C00D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2"/>
        <w:spacing w:after="0" w:line="240" w:lineRule="auto"/>
        <w:ind w:left="0" w:firstLine="708"/>
        <w:jc w:val="both"/>
      </w:pPr>
      <w:r w:rsidRPr="00302A30">
        <w:t xml:space="preserve">Отчет о прохождении практики должен включать в себя развернутое изложение содержания работы практиканта и полученных им результатов. </w:t>
      </w:r>
    </w:p>
    <w:p w:rsidR="009C00D9" w:rsidRPr="00302A30" w:rsidRDefault="009C00D9" w:rsidP="009C00D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485395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– данные </w:t>
      </w:r>
      <w:r w:rsidR="00485395" w:rsidRPr="00302A30">
        <w:rPr>
          <w:rFonts w:ascii="Times New Roman" w:hAnsi="Times New Roman" w:cs="Times New Roman"/>
          <w:sz w:val="24"/>
          <w:szCs w:val="24"/>
        </w:rPr>
        <w:t>о должностных обязанностях психолога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02A30">
        <w:rPr>
          <w:sz w:val="24"/>
          <w:szCs w:val="24"/>
          <w:shd w:val="clear" w:color="auto" w:fill="FFFFFF"/>
        </w:rPr>
        <w:t>рекомендуемую оценку</w:t>
      </w:r>
      <w:r w:rsidRPr="00302A30">
        <w:rPr>
          <w:sz w:val="27"/>
          <w:szCs w:val="27"/>
          <w:shd w:val="clear" w:color="auto" w:fill="FFFFFF"/>
        </w:rPr>
        <w:t xml:space="preserve"> </w:t>
      </w:r>
      <w:r w:rsidRPr="00302A3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C00D9" w:rsidRPr="00302A30" w:rsidRDefault="009C00D9" w:rsidP="009C00D9">
      <w:pPr>
        <w:ind w:firstLine="708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9C00D9" w:rsidRPr="00302A30" w:rsidRDefault="009C00D9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•</w:t>
      </w:r>
      <w:r w:rsidRPr="00302A3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9C00D9" w:rsidRPr="00302A30" w:rsidRDefault="009C00D9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•</w:t>
      </w:r>
      <w:r w:rsidRPr="00302A3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485395" w:rsidRPr="00302A30" w:rsidRDefault="00485395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603999" w:rsidRPr="00302A30" w:rsidRDefault="00603999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C00D9" w:rsidRPr="00302A30" w:rsidRDefault="00E7616C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C00D9" w:rsidRPr="00302A3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A52465" w:rsidRPr="00302A30" w:rsidRDefault="00A52465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02A30">
        <w:rPr>
          <w:b/>
          <w:sz w:val="24"/>
          <w:szCs w:val="24"/>
        </w:rPr>
        <w:lastRenderedPageBreak/>
        <w:t>Перечень учебной литературы</w:t>
      </w:r>
    </w:p>
    <w:p w:rsidR="009C00D9" w:rsidRPr="00302A30" w:rsidRDefault="009C00D9" w:rsidP="009C00D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02A30">
        <w:rPr>
          <w:b/>
          <w:bCs/>
          <w:sz w:val="24"/>
          <w:szCs w:val="24"/>
        </w:rPr>
        <w:t>Основная:</w:t>
      </w:r>
    </w:p>
    <w:p w:rsidR="00A4324B" w:rsidRPr="00D33EE0" w:rsidRDefault="00A4324B" w:rsidP="00A4324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Абрамова, Г. С. Психологическое консультирование. Теория и практика : учебник для вузов и ссузов / Г. С. Абрамова. — Москва : Прометей, 2018. — 362 c. — ISBN 978-5-906879-71-4. — Текст : электронный // Электронно-библиотечная система IPR BOOKS : [сайт]. — URL: </w:t>
      </w:r>
      <w:hyperlink r:id="rId9" w:history="1">
        <w:r w:rsidR="009416CA">
          <w:rPr>
            <w:rStyle w:val="a8"/>
            <w:sz w:val="24"/>
            <w:szCs w:val="24"/>
            <w:shd w:val="clear" w:color="auto" w:fill="F8F9FA"/>
          </w:rPr>
          <w:t>https://www.iprbookshop.ru/94513.html</w:t>
        </w:r>
      </w:hyperlink>
    </w:p>
    <w:p w:rsidR="00D33EE0" w:rsidRPr="00332AE8" w:rsidRDefault="00D33EE0" w:rsidP="00A4324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7D39E6">
        <w:rPr>
          <w:i/>
          <w:iCs/>
          <w:sz w:val="24"/>
          <w:szCs w:val="24"/>
          <w:shd w:val="clear" w:color="auto" w:fill="FFFFFF"/>
        </w:rPr>
        <w:t>Хухлаева, О. В. </w:t>
      </w:r>
      <w:r w:rsidRPr="007D39E6">
        <w:rPr>
          <w:sz w:val="24"/>
          <w:szCs w:val="24"/>
          <w:shd w:val="clear" w:color="auto" w:fill="FFFFFF"/>
        </w:rPr>
        <w:t> Психологическое консультирование и психологическая коррекция : учебник и практикум для академического бакалавриата / О. В. Хухлаева, О. Е. Хухлаев. — Москва : Издательство Юрайт, 2019. — 423 с. — (Бакалавр. Академический курс). — ISBN 978-5-534-02596-5. — Текст : электронный // Образовательная платформа Юрайт [сайт]. — URL: </w:t>
      </w:r>
      <w:hyperlink r:id="rId10" w:history="1">
        <w:r w:rsidR="009416CA">
          <w:rPr>
            <w:rStyle w:val="a8"/>
            <w:sz w:val="24"/>
            <w:szCs w:val="24"/>
            <w:shd w:val="clear" w:color="auto" w:fill="FFFFFF"/>
          </w:rPr>
          <w:t>https://urait.ru/bcode/432036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</w:p>
    <w:p w:rsidR="00D33EE0" w:rsidRPr="007D39E6" w:rsidRDefault="00D33EE0" w:rsidP="00D33EE0">
      <w:pPr>
        <w:numPr>
          <w:ilvl w:val="0"/>
          <w:numId w:val="14"/>
        </w:numPr>
        <w:jc w:val="both"/>
        <w:rPr>
          <w:sz w:val="24"/>
          <w:szCs w:val="24"/>
        </w:rPr>
      </w:pPr>
      <w:r w:rsidRPr="007D39E6">
        <w:rPr>
          <w:i/>
          <w:iCs/>
          <w:sz w:val="24"/>
          <w:szCs w:val="24"/>
          <w:shd w:val="clear" w:color="auto" w:fill="FFFFFF"/>
        </w:rPr>
        <w:t>Ермолаев-Томин, О. Ю. </w:t>
      </w:r>
      <w:r w:rsidRPr="007D39E6">
        <w:rPr>
          <w:sz w:val="24"/>
          <w:szCs w:val="24"/>
          <w:shd w:val="clear" w:color="auto" w:fill="FFFFFF"/>
        </w:rPr>
        <w:t> Математические методы в психологии в 2 ч. Часть 2.  : учебник для вузов / О. Ю. Ермолаев-Томин. — 5-е изд., испр. и доп. — Москва : Издательство Юрайт, 2020. — 235 с. — (Высшее образование). — ISBN 978-5-534-04327-3. — Текст : электронный // Образовательная платформа Юрайт [сайт]. — URL: </w:t>
      </w:r>
      <w:hyperlink r:id="rId11" w:history="1">
        <w:r w:rsidR="009416CA">
          <w:rPr>
            <w:rStyle w:val="a8"/>
            <w:sz w:val="24"/>
            <w:szCs w:val="24"/>
            <w:shd w:val="clear" w:color="auto" w:fill="FFFFFF"/>
          </w:rPr>
          <w:t>https://urait.ru/bcode/452099</w:t>
        </w:r>
      </w:hyperlink>
    </w:p>
    <w:p w:rsidR="00D33EE0" w:rsidRPr="007D39E6" w:rsidRDefault="00D33EE0" w:rsidP="00D33EE0">
      <w:pPr>
        <w:numPr>
          <w:ilvl w:val="0"/>
          <w:numId w:val="14"/>
        </w:num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 </w:t>
      </w:r>
      <w:r w:rsidRPr="007D39E6">
        <w:rPr>
          <w:i/>
          <w:iCs/>
          <w:sz w:val="24"/>
          <w:szCs w:val="24"/>
          <w:shd w:val="clear" w:color="auto" w:fill="FFFFFF"/>
        </w:rPr>
        <w:t>Высоков, И. Е. </w:t>
      </w:r>
      <w:r w:rsidRPr="007D39E6">
        <w:rPr>
          <w:sz w:val="24"/>
          <w:szCs w:val="24"/>
          <w:shd w:val="clear" w:color="auto" w:fill="FFFFFF"/>
        </w:rPr>
        <w:t> Математические методы в психологии : учебник и практикум для вузов / И. Е. Высоков. — 2-е изд., перераб. и доп. — Москва : Издательство Юрайт, 2020. — 431 с. — (Высшее образование). — ISBN 978-5-534-11806-3. — Текст : электронный // Образовательная платформа Юрайт [сайт]. — URL: </w:t>
      </w:r>
      <w:hyperlink r:id="rId12" w:history="1">
        <w:r w:rsidR="009416CA">
          <w:rPr>
            <w:rStyle w:val="a8"/>
            <w:sz w:val="24"/>
            <w:szCs w:val="24"/>
            <w:shd w:val="clear" w:color="auto" w:fill="FFFFFF"/>
          </w:rPr>
          <w:t>https://urait.ru/bcode/450374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  <w:r w:rsidRPr="007D39E6">
        <w:rPr>
          <w:sz w:val="24"/>
          <w:szCs w:val="24"/>
        </w:rPr>
        <w:t xml:space="preserve"> </w:t>
      </w:r>
    </w:p>
    <w:p w:rsidR="00AE0031" w:rsidRDefault="00AE0031" w:rsidP="00485395">
      <w:pPr>
        <w:jc w:val="both"/>
        <w:rPr>
          <w:b/>
          <w:sz w:val="24"/>
          <w:szCs w:val="24"/>
        </w:rPr>
      </w:pPr>
    </w:p>
    <w:p w:rsidR="009C00D9" w:rsidRPr="00302A30" w:rsidRDefault="009C00D9" w:rsidP="00485395">
      <w:pPr>
        <w:jc w:val="both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>Дополнительная</w:t>
      </w:r>
    </w:p>
    <w:p w:rsidR="00D33EE0" w:rsidRPr="007D39E6" w:rsidRDefault="00D33EE0" w:rsidP="00D33EE0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  5. </w:t>
      </w:r>
      <w:r w:rsidRPr="007D39E6">
        <w:rPr>
          <w:sz w:val="24"/>
          <w:szCs w:val="24"/>
          <w:shd w:val="clear" w:color="auto" w:fill="F8F9FA"/>
        </w:rPr>
        <w:t xml:space="preserve">Мальцева, Т. В. Профессиональное психологическое консультирование : учебное пособие для студентов вузов, обучающихся по специальностям «Психология» и «Юриспруденция» / Т. В. Мальцева, И. Е. Реуцкая. — Москва : ЮНИТИ-ДАНА, 2017. — 143 c. — ISBN 978-5-238-01702-0. — Текст : электронный // Электронно-библиотечная система IPR BOOKS : [сайт]. — URL: </w:t>
      </w:r>
      <w:hyperlink r:id="rId13" w:history="1">
        <w:r w:rsidR="009416CA">
          <w:rPr>
            <w:rStyle w:val="a8"/>
            <w:sz w:val="24"/>
            <w:szCs w:val="24"/>
            <w:shd w:val="clear" w:color="auto" w:fill="F8F9FA"/>
          </w:rPr>
          <w:t>https://www.iprbookshop.ru/81548.html</w:t>
        </w:r>
      </w:hyperlink>
    </w:p>
    <w:p w:rsidR="00D33EE0" w:rsidRPr="007D39E6" w:rsidRDefault="00D33EE0" w:rsidP="00D33E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Pr="007D39E6">
        <w:rPr>
          <w:sz w:val="24"/>
          <w:szCs w:val="24"/>
        </w:rPr>
        <w:t xml:space="preserve">. </w:t>
      </w:r>
      <w:r w:rsidRPr="007D39E6">
        <w:rPr>
          <w:sz w:val="24"/>
          <w:szCs w:val="24"/>
          <w:shd w:val="clear" w:color="auto" w:fill="F8F9FA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4" w:history="1">
        <w:r w:rsidR="009416CA">
          <w:rPr>
            <w:rStyle w:val="a8"/>
            <w:sz w:val="24"/>
            <w:szCs w:val="24"/>
            <w:shd w:val="clear" w:color="auto" w:fill="F8F9FA"/>
          </w:rPr>
          <w:t>https://www.iprbookshop.ru/28153.html</w:t>
        </w:r>
      </w:hyperlink>
    </w:p>
    <w:p w:rsidR="009C00D9" w:rsidRPr="00302A30" w:rsidRDefault="009C00D9" w:rsidP="0048539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C00D9" w:rsidRPr="00302A30" w:rsidRDefault="009C00D9" w:rsidP="00E7616C">
      <w:pPr>
        <w:numPr>
          <w:ilvl w:val="0"/>
          <w:numId w:val="14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Перечень ресурсов сети </w:t>
      </w:r>
      <w:r w:rsidR="00A52465" w:rsidRPr="00302A30">
        <w:rPr>
          <w:b/>
          <w:sz w:val="24"/>
          <w:szCs w:val="24"/>
        </w:rPr>
        <w:t>«Интернет»</w:t>
      </w:r>
    </w:p>
    <w:p w:rsidR="00A52465" w:rsidRPr="00302A30" w:rsidRDefault="00A52465" w:rsidP="009C00D9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ЭБС </w:t>
      </w:r>
      <w:r w:rsidRPr="00302A30">
        <w:rPr>
          <w:rFonts w:ascii="Times New Roman" w:hAnsi="Times New Roman"/>
          <w:sz w:val="24"/>
          <w:szCs w:val="24"/>
          <w:lang w:val="en-US"/>
        </w:rPr>
        <w:t>IPRBooks</w:t>
      </w:r>
      <w:r w:rsidRPr="00302A3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025E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6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416C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9C00D9" w:rsidRPr="00302A30" w:rsidRDefault="009C00D9" w:rsidP="009C00D9">
      <w:pPr>
        <w:ind w:firstLine="709"/>
        <w:jc w:val="both"/>
        <w:rPr>
          <w:rFonts w:eastAsia="Calibri"/>
          <w:sz w:val="24"/>
          <w:szCs w:val="24"/>
        </w:rPr>
      </w:pPr>
      <w:r w:rsidRPr="00302A3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организации, так и вне ее.</w:t>
      </w:r>
    </w:p>
    <w:p w:rsidR="009C00D9" w:rsidRPr="00302A30" w:rsidRDefault="009C00D9" w:rsidP="009C00D9">
      <w:pPr>
        <w:ind w:firstLine="709"/>
        <w:jc w:val="both"/>
        <w:rPr>
          <w:rFonts w:eastAsia="Calibri"/>
          <w:sz w:val="24"/>
          <w:szCs w:val="24"/>
        </w:rPr>
      </w:pPr>
      <w:r w:rsidRPr="00302A3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указанным в рабочих программах;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и результатов освоения основной образовательной программы;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образовательных технологий;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образовательного процесса;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02A30">
        <w:rPr>
          <w:rFonts w:eastAsia="Calibri"/>
          <w:sz w:val="24"/>
          <w:szCs w:val="24"/>
        </w:rPr>
        <w:t xml:space="preserve"> </w:t>
      </w:r>
      <w:r w:rsidRPr="00302A3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9C00D9" w:rsidRPr="00302A30" w:rsidRDefault="009C00D9" w:rsidP="009C00D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33EE0" w:rsidRPr="00071AAE" w:rsidRDefault="00D33EE0" w:rsidP="00D33E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емонстрация мультимедийных материал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Microsoft Windows XP Professional SP3 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r w:rsidRPr="00071AAE">
        <w:rPr>
          <w:sz w:val="24"/>
          <w:szCs w:val="24"/>
        </w:rPr>
        <w:t>Антивирус</w:t>
      </w:r>
      <w:r w:rsidRPr="00071AAE">
        <w:rPr>
          <w:sz w:val="24"/>
          <w:szCs w:val="24"/>
          <w:lang w:val="en-US"/>
        </w:rPr>
        <w:t xml:space="preserve"> </w:t>
      </w:r>
      <w:r w:rsidRPr="00071AAE">
        <w:rPr>
          <w:sz w:val="24"/>
          <w:szCs w:val="24"/>
        </w:rPr>
        <w:t>Касперского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Cистема управления курсами LMS Moodle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D33EE0" w:rsidRDefault="00D33EE0" w:rsidP="00D33EE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C00D9" w:rsidRPr="00302A30" w:rsidRDefault="009C00D9" w:rsidP="00323E41">
      <w:pPr>
        <w:tabs>
          <w:tab w:val="left" w:pos="900"/>
        </w:tabs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10. Описание материально-технической базы, </w:t>
      </w:r>
      <w:r w:rsidR="00323E41">
        <w:rPr>
          <w:b/>
          <w:sz w:val="24"/>
          <w:szCs w:val="24"/>
        </w:rPr>
        <w:br/>
      </w:r>
      <w:r w:rsidRPr="00302A30">
        <w:rPr>
          <w:b/>
          <w:sz w:val="24"/>
          <w:szCs w:val="24"/>
        </w:rPr>
        <w:t xml:space="preserve">необходимой для проведения </w:t>
      </w:r>
      <w:r w:rsidR="00C102CD">
        <w:rPr>
          <w:b/>
          <w:sz w:val="24"/>
          <w:szCs w:val="24"/>
        </w:rPr>
        <w:t>практической подготовки</w:t>
      </w:r>
    </w:p>
    <w:p w:rsidR="008D6477" w:rsidRPr="00302A30" w:rsidRDefault="008D6477" w:rsidP="008D6477">
      <w:pPr>
        <w:tabs>
          <w:tab w:val="left" w:pos="0"/>
        </w:tabs>
        <w:ind w:firstLine="720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302A3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302A3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9416C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302A3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</w:t>
      </w:r>
      <w:r w:rsidRPr="00302A30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9C00D9" w:rsidRPr="00302A30" w:rsidRDefault="009C00D9" w:rsidP="009C00D9">
      <w:pPr>
        <w:tabs>
          <w:tab w:val="left" w:pos="900"/>
        </w:tabs>
        <w:jc w:val="both"/>
        <w:rPr>
          <w:sz w:val="24"/>
          <w:szCs w:val="24"/>
        </w:rPr>
      </w:pPr>
      <w:r w:rsidRPr="00302A30">
        <w:rPr>
          <w:sz w:val="24"/>
          <w:szCs w:val="24"/>
        </w:rPr>
        <w:tab/>
        <w:t>Профильные организации, заключившие с Академией «</w:t>
      </w:r>
      <w:r w:rsidRPr="00302A3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02A3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02A30">
        <w:rPr>
          <w:spacing w:val="-1"/>
          <w:sz w:val="24"/>
          <w:szCs w:val="24"/>
        </w:rPr>
        <w:t>граммой практики (</w:t>
      </w:r>
      <w:r w:rsidRPr="00302A30">
        <w:rPr>
          <w:spacing w:val="-7"/>
          <w:sz w:val="24"/>
          <w:szCs w:val="24"/>
        </w:rPr>
        <w:t>обеспечивают</w:t>
      </w:r>
      <w:r w:rsidRPr="00302A3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9C00D9" w:rsidRPr="00302A30" w:rsidRDefault="009C00D9" w:rsidP="009C0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9C00D9" w:rsidRPr="00302A30" w:rsidRDefault="009C00D9" w:rsidP="009C00D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C00D9" w:rsidRPr="00302A30" w:rsidRDefault="009C00D9" w:rsidP="00E7616C">
      <w:pPr>
        <w:widowControl/>
        <w:numPr>
          <w:ilvl w:val="0"/>
          <w:numId w:val="47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Особенности организации и проведения </w:t>
      </w:r>
      <w:r w:rsidR="00DB51E1">
        <w:rPr>
          <w:b/>
          <w:sz w:val="24"/>
          <w:szCs w:val="24"/>
        </w:rPr>
        <w:t>практической подготовки</w:t>
      </w:r>
      <w:r w:rsidRPr="00302A3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D6477" w:rsidRPr="00302A30" w:rsidRDefault="008D6477" w:rsidP="008D6477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ind w:firstLine="360"/>
        <w:jc w:val="both"/>
        <w:rPr>
          <w:sz w:val="24"/>
          <w:szCs w:val="24"/>
        </w:rPr>
      </w:pPr>
      <w:r w:rsidRPr="00302A30">
        <w:rPr>
          <w:b/>
          <w:sz w:val="24"/>
          <w:szCs w:val="24"/>
        </w:rPr>
        <w:tab/>
      </w:r>
      <w:r w:rsidRPr="00302A30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9C00D9" w:rsidRPr="00302A30" w:rsidRDefault="009C00D9" w:rsidP="009C00D9">
      <w:pPr>
        <w:pStyle w:val="s1"/>
        <w:spacing w:before="0" w:beforeAutospacing="0" w:after="0" w:afterAutospacing="0"/>
        <w:ind w:firstLine="709"/>
        <w:jc w:val="both"/>
      </w:pPr>
      <w:r w:rsidRPr="00302A3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C00D9" w:rsidRPr="00302A30" w:rsidRDefault="009C00D9" w:rsidP="009C00D9">
      <w:pPr>
        <w:pStyle w:val="a9"/>
        <w:ind w:firstLine="708"/>
        <w:jc w:val="both"/>
      </w:pPr>
      <w:r w:rsidRPr="00302A30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C00D9" w:rsidRPr="00302A30" w:rsidRDefault="009C00D9" w:rsidP="009C00D9">
      <w:pPr>
        <w:pStyle w:val="a9"/>
        <w:ind w:firstLine="708"/>
        <w:jc w:val="both"/>
      </w:pPr>
      <w:r w:rsidRPr="00302A3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9C00D9" w:rsidRPr="00302A30" w:rsidRDefault="009C00D9" w:rsidP="009C00D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9C00D9" w:rsidRPr="00302A30" w:rsidRDefault="009C00D9" w:rsidP="009C00D9">
      <w:pPr>
        <w:widowControl/>
        <w:autoSpaceDE/>
        <w:autoSpaceDN/>
        <w:adjustRightInd/>
        <w:rPr>
          <w:sz w:val="24"/>
          <w:szCs w:val="24"/>
        </w:rPr>
      </w:pPr>
      <w:r w:rsidRPr="00302A3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C00D9" w:rsidRPr="00302A30" w:rsidTr="008C0F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00D9" w:rsidRPr="00302A30" w:rsidRDefault="009C00D9" w:rsidP="00D33EE0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302A30">
              <w:rPr>
                <w:sz w:val="28"/>
                <w:szCs w:val="28"/>
              </w:rPr>
              <w:lastRenderedPageBreak/>
              <w:t xml:space="preserve">Приложение </w:t>
            </w:r>
            <w:r w:rsidR="00D33EE0">
              <w:rPr>
                <w:sz w:val="28"/>
                <w:szCs w:val="28"/>
              </w:rPr>
              <w:t>1</w:t>
            </w:r>
          </w:p>
          <w:p w:rsidR="009C00D9" w:rsidRPr="00302A30" w:rsidRDefault="009C00D9" w:rsidP="008C0F7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C00D9" w:rsidRPr="00302A30" w:rsidRDefault="009C00D9" w:rsidP="00486AB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02A3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02A30">
              <w:rPr>
                <w:sz w:val="28"/>
                <w:szCs w:val="28"/>
              </w:rPr>
              <w:br/>
            </w:r>
            <w:r w:rsidR="00486AB4" w:rsidRPr="00302A30">
              <w:rPr>
                <w:sz w:val="28"/>
                <w:szCs w:val="28"/>
              </w:rPr>
              <w:t>«</w:t>
            </w:r>
            <w:r w:rsidRPr="00302A30">
              <w:rPr>
                <w:sz w:val="28"/>
                <w:szCs w:val="28"/>
              </w:rPr>
              <w:t>Омская гуманитарная академия</w:t>
            </w:r>
            <w:r w:rsidR="00486AB4" w:rsidRPr="00302A30">
              <w:rPr>
                <w:sz w:val="28"/>
                <w:szCs w:val="28"/>
              </w:rPr>
              <w:t>»</w:t>
            </w:r>
          </w:p>
        </w:tc>
      </w:tr>
    </w:tbl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Кафедра Педагогики, психологии и социальной работы</w:t>
      </w:r>
    </w:p>
    <w:p w:rsidR="009C00D9" w:rsidRPr="00302A30" w:rsidRDefault="009C00D9" w:rsidP="009C00D9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C00D9" w:rsidRPr="00302A30" w:rsidRDefault="009C00D9" w:rsidP="009C00D9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b/>
          <w:i/>
          <w:sz w:val="28"/>
          <w:szCs w:val="28"/>
        </w:rPr>
      </w:pPr>
    </w:p>
    <w:p w:rsidR="009C00D9" w:rsidRDefault="009C00D9" w:rsidP="009C00D9">
      <w:pPr>
        <w:jc w:val="center"/>
        <w:rPr>
          <w:spacing w:val="20"/>
          <w:sz w:val="36"/>
          <w:szCs w:val="36"/>
        </w:rPr>
      </w:pPr>
      <w:r w:rsidRPr="00302A30">
        <w:rPr>
          <w:spacing w:val="20"/>
          <w:sz w:val="36"/>
          <w:szCs w:val="36"/>
        </w:rPr>
        <w:t>ОТЧЕТ</w:t>
      </w:r>
    </w:p>
    <w:p w:rsidR="00DB51E1" w:rsidRPr="00302A30" w:rsidRDefault="00DB51E1" w:rsidP="009C00D9">
      <w:pPr>
        <w:jc w:val="center"/>
        <w:rPr>
          <w:spacing w:val="20"/>
          <w:sz w:val="36"/>
          <w:szCs w:val="36"/>
        </w:rPr>
      </w:pPr>
    </w:p>
    <w:p w:rsidR="00DB51E1" w:rsidRPr="002C7A2E" w:rsidRDefault="00DB51E1" w:rsidP="00DB51E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DB51E1" w:rsidRPr="002C7A2E" w:rsidRDefault="00DB51E1" w:rsidP="00DB51E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rPr>
          <w:sz w:val="28"/>
          <w:szCs w:val="28"/>
        </w:rPr>
      </w:pPr>
      <w:r w:rsidRPr="00302A30">
        <w:rPr>
          <w:sz w:val="28"/>
          <w:szCs w:val="28"/>
        </w:rPr>
        <w:t>Вид практики: Производственная практика</w:t>
      </w:r>
    </w:p>
    <w:p w:rsidR="009C00D9" w:rsidRPr="00302A30" w:rsidRDefault="009C00D9" w:rsidP="009C00D9">
      <w:pPr>
        <w:rPr>
          <w:sz w:val="28"/>
          <w:szCs w:val="28"/>
        </w:rPr>
      </w:pPr>
      <w:r w:rsidRPr="00302A30">
        <w:rPr>
          <w:sz w:val="28"/>
          <w:szCs w:val="28"/>
        </w:rPr>
        <w:t>Тип практики: Преддипломная практика</w:t>
      </w:r>
    </w:p>
    <w:p w:rsidR="009C00D9" w:rsidRPr="00302A30" w:rsidRDefault="009C00D9" w:rsidP="009C00D9">
      <w:pPr>
        <w:pStyle w:val="ConsPlusNormal"/>
        <w:ind w:firstLine="540"/>
        <w:jc w:val="both"/>
      </w:pPr>
    </w:p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Выполнил(а):  __________________________________</w:t>
      </w:r>
    </w:p>
    <w:p w:rsidR="009C00D9" w:rsidRPr="00302A30" w:rsidRDefault="009C00D9" w:rsidP="009C00D9">
      <w:pPr>
        <w:ind w:left="3544"/>
        <w:jc w:val="center"/>
      </w:pPr>
      <w:r w:rsidRPr="00302A30">
        <w:rPr>
          <w:sz w:val="24"/>
          <w:szCs w:val="24"/>
        </w:rPr>
        <w:t xml:space="preserve">                   </w:t>
      </w:r>
      <w:r w:rsidRPr="00302A30">
        <w:t>Фамилия И.О.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 xml:space="preserve">Направление подготовки:  ________________________ 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Направленность (профиль) программы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Форма обучения: 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Руководитель практики от ОмГА:</w:t>
      </w:r>
    </w:p>
    <w:p w:rsidR="009C00D9" w:rsidRPr="00302A30" w:rsidRDefault="009C00D9" w:rsidP="009C00D9">
      <w:pPr>
        <w:pStyle w:val="2"/>
        <w:spacing w:after="0" w:line="240" w:lineRule="auto"/>
        <w:ind w:left="3544" w:right="55"/>
      </w:pPr>
      <w:r w:rsidRPr="00302A30">
        <w:t>_______________________________________________</w:t>
      </w:r>
    </w:p>
    <w:p w:rsidR="009C00D9" w:rsidRPr="00302A30" w:rsidRDefault="009C00D9" w:rsidP="009C00D9">
      <w:pPr>
        <w:ind w:left="3544"/>
        <w:jc w:val="center"/>
      </w:pPr>
      <w:r w:rsidRPr="00302A30">
        <w:t>Уч. степень, уч. звание, Фамилия И.О.</w:t>
      </w:r>
    </w:p>
    <w:p w:rsidR="009C00D9" w:rsidRPr="00302A30" w:rsidRDefault="009C00D9" w:rsidP="009C00D9">
      <w:pPr>
        <w:pStyle w:val="2"/>
        <w:spacing w:before="240" w:after="0" w:line="240" w:lineRule="auto"/>
        <w:ind w:left="3544" w:right="55"/>
        <w:jc w:val="center"/>
      </w:pPr>
      <w:r w:rsidRPr="00302A30">
        <w:t>_____________________</w:t>
      </w:r>
    </w:p>
    <w:p w:rsidR="009C00D9" w:rsidRPr="00302A30" w:rsidRDefault="009C00D9" w:rsidP="009C00D9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302A30">
        <w:rPr>
          <w:sz w:val="20"/>
          <w:szCs w:val="20"/>
        </w:rPr>
        <w:t>подпись</w:t>
      </w: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</w:p>
    <w:p w:rsidR="009C00D9" w:rsidRPr="00302A30" w:rsidRDefault="009C00D9" w:rsidP="009C00D9">
      <w:pPr>
        <w:shd w:val="clear" w:color="auto" w:fill="FFFFFF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</w:rPr>
        <w:t xml:space="preserve">Место прохождения практики: </w:t>
      </w:r>
      <w:r w:rsidRPr="00302A3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02A30">
        <w:rPr>
          <w:sz w:val="24"/>
          <w:szCs w:val="24"/>
        </w:rPr>
        <w:t>______________________</w:t>
      </w: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_____________________________</w:t>
      </w:r>
    </w:p>
    <w:p w:rsidR="009C00D9" w:rsidRPr="00302A30" w:rsidRDefault="009C00D9" w:rsidP="009C00D9">
      <w:pPr>
        <w:shd w:val="clear" w:color="auto" w:fill="FFFFFF"/>
        <w:spacing w:before="240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инимающей организации:  </w:t>
      </w:r>
    </w:p>
    <w:p w:rsidR="009C00D9" w:rsidRPr="00302A30" w:rsidRDefault="009C00D9" w:rsidP="009C00D9">
      <w:pPr>
        <w:shd w:val="clear" w:color="auto" w:fill="FFFFFF"/>
        <w:spacing w:before="240"/>
        <w:rPr>
          <w:sz w:val="28"/>
          <w:szCs w:val="28"/>
        </w:rPr>
      </w:pPr>
      <w:r w:rsidRPr="00302A30">
        <w:rPr>
          <w:sz w:val="24"/>
          <w:szCs w:val="24"/>
        </w:rPr>
        <w:t>______________      _________________________________________</w:t>
      </w:r>
      <w:r w:rsidRPr="00302A30">
        <w:rPr>
          <w:sz w:val="28"/>
          <w:szCs w:val="28"/>
        </w:rPr>
        <w:t xml:space="preserve">_______________ </w:t>
      </w:r>
    </w:p>
    <w:p w:rsidR="009C00D9" w:rsidRPr="00302A30" w:rsidRDefault="009C00D9" w:rsidP="009C00D9">
      <w:pPr>
        <w:shd w:val="clear" w:color="auto" w:fill="FFFFFF"/>
        <w:ind w:left="567"/>
      </w:pPr>
      <w:r w:rsidRPr="00302A30">
        <w:rPr>
          <w:shd w:val="clear" w:color="auto" w:fill="FFFFFF"/>
        </w:rPr>
        <w:t>подпись                     (должность, Ф.И.О., контактный телефон)</w:t>
      </w:r>
      <w:r w:rsidRPr="00302A30">
        <w:br/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C102CD" w:rsidRDefault="009C00D9" w:rsidP="009C00D9">
      <w:pPr>
        <w:jc w:val="center"/>
        <w:rPr>
          <w:sz w:val="28"/>
          <w:szCs w:val="28"/>
        </w:rPr>
      </w:pPr>
    </w:p>
    <w:p w:rsidR="009C00D9" w:rsidRPr="00C102CD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Омск, 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C00D9" w:rsidRPr="00302A30" w:rsidTr="008C0F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C00D9" w:rsidRPr="00302A30" w:rsidTr="008C0F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3999" w:rsidRPr="00302A30" w:rsidRDefault="009C00D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br w:type="page"/>
                  </w: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9C00D9" w:rsidRPr="00302A30" w:rsidRDefault="009C00D9" w:rsidP="00D33EE0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t xml:space="preserve">Приложение </w:t>
                  </w:r>
                  <w:r w:rsidR="00D33EE0">
                    <w:rPr>
                      <w:sz w:val="28"/>
                      <w:szCs w:val="28"/>
                    </w:rPr>
                    <w:t>2</w:t>
                  </w: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9C00D9" w:rsidRPr="00302A30" w:rsidRDefault="009C00D9" w:rsidP="00486AB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02A30">
                    <w:rPr>
                      <w:sz w:val="28"/>
                      <w:szCs w:val="28"/>
                    </w:rPr>
                    <w:br/>
                  </w:r>
                  <w:r w:rsidR="00486AB4" w:rsidRPr="00302A30">
                    <w:rPr>
                      <w:sz w:val="28"/>
                      <w:szCs w:val="28"/>
                    </w:rPr>
                    <w:t>«</w:t>
                  </w:r>
                  <w:r w:rsidRPr="00302A3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86AB4" w:rsidRPr="00302A3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00D9" w:rsidRPr="00302A30" w:rsidRDefault="009C00D9" w:rsidP="008C0F71"/>
        </w:tc>
      </w:tr>
    </w:tbl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Кафедра Педагогики, психологии и социальной работы</w:t>
      </w:r>
    </w:p>
    <w:p w:rsidR="009C00D9" w:rsidRPr="00302A30" w:rsidRDefault="009C00D9" w:rsidP="009C00D9">
      <w:pPr>
        <w:ind w:right="284" w:firstLine="720"/>
        <w:jc w:val="center"/>
        <w:rPr>
          <w:sz w:val="28"/>
          <w:szCs w:val="28"/>
        </w:rPr>
      </w:pPr>
    </w:p>
    <w:p w:rsidR="009C00D9" w:rsidRPr="00302A30" w:rsidRDefault="009416CA" w:rsidP="009C00D9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4324B" w:rsidRPr="00306E7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324B" w:rsidRPr="00D42E23" w:rsidRDefault="00A4324B" w:rsidP="009C00D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42E23">
                    <w:rPr>
                      <w:sz w:val="24"/>
                      <w:szCs w:val="24"/>
                    </w:rPr>
                    <w:t>ППиСР</w:t>
                  </w:r>
                </w:p>
                <w:p w:rsidR="00A4324B" w:rsidRDefault="00A4324B" w:rsidP="009C00D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324B" w:rsidRPr="00025D25" w:rsidRDefault="00A4324B" w:rsidP="009C00D9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9C00D9" w:rsidRPr="00302A30" w:rsidRDefault="009C00D9" w:rsidP="009C00D9">
      <w:pPr>
        <w:ind w:left="4678"/>
        <w:jc w:val="both"/>
        <w:rPr>
          <w:sz w:val="28"/>
          <w:szCs w:val="28"/>
        </w:rPr>
      </w:pPr>
      <w:r w:rsidRPr="00302A30">
        <w:rPr>
          <w:sz w:val="28"/>
          <w:szCs w:val="28"/>
        </w:rPr>
        <w:t xml:space="preserve">       </w:t>
      </w:r>
    </w:p>
    <w:p w:rsidR="009C00D9" w:rsidRPr="00302A30" w:rsidRDefault="009C00D9" w:rsidP="009C00D9">
      <w:pPr>
        <w:ind w:left="4678"/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DB51E1" w:rsidRDefault="009C00D9" w:rsidP="00DB51E1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 w:rsidR="00DB51E1">
        <w:rPr>
          <w:sz w:val="28"/>
          <w:szCs w:val="28"/>
        </w:rPr>
        <w:t>для практической подготовки</w:t>
      </w:r>
    </w:p>
    <w:p w:rsidR="00DB51E1" w:rsidRPr="00302A30" w:rsidRDefault="00DB51E1" w:rsidP="00DB51E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pStyle w:val="a3"/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_____________________________________________________</w:t>
      </w:r>
    </w:p>
    <w:p w:rsidR="009C00D9" w:rsidRPr="00302A30" w:rsidRDefault="009C00D9" w:rsidP="009C00D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2A30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9C00D9" w:rsidRPr="00302A30" w:rsidRDefault="009C00D9" w:rsidP="009C00D9">
      <w:pPr>
        <w:pStyle w:val="a3"/>
        <w:jc w:val="center"/>
        <w:rPr>
          <w:sz w:val="28"/>
          <w:szCs w:val="28"/>
        </w:rPr>
      </w:pP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правление подготовки: ______________________________________________________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правленность (профиль) программы ____________________________________________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Вид практики: Производственная практика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Тип практики: Преддипломная практика</w:t>
      </w:r>
    </w:p>
    <w:p w:rsidR="009C00D9" w:rsidRPr="00302A30" w:rsidRDefault="009C00D9" w:rsidP="009C00D9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085C1B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085C1B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  <w:lang w:val="en-US"/>
              </w:rPr>
              <w:t>n</w:t>
            </w:r>
            <w:r w:rsidRPr="00302A3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</w:p>
        </w:tc>
      </w:tr>
    </w:tbl>
    <w:p w:rsidR="009C00D9" w:rsidRPr="00302A30" w:rsidRDefault="009C00D9" w:rsidP="009C00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C00D9" w:rsidRPr="00302A30" w:rsidRDefault="009C00D9" w:rsidP="009C00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ОмГА:  ____________    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>Задание принял(а) к исполнению:  _____________</w:t>
      </w:r>
    </w:p>
    <w:p w:rsidR="009C00D9" w:rsidRPr="00302A30" w:rsidRDefault="009C00D9" w:rsidP="00D33EE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02A30">
        <w:rPr>
          <w:sz w:val="24"/>
          <w:szCs w:val="24"/>
        </w:rPr>
        <w:br w:type="page"/>
      </w:r>
      <w:r w:rsidRPr="00302A30">
        <w:rPr>
          <w:sz w:val="28"/>
          <w:szCs w:val="28"/>
        </w:rPr>
        <w:t xml:space="preserve">Приложение </w:t>
      </w:r>
      <w:r w:rsidR="00D33EE0">
        <w:rPr>
          <w:sz w:val="28"/>
          <w:szCs w:val="28"/>
        </w:rPr>
        <w:t>3</w:t>
      </w:r>
    </w:p>
    <w:p w:rsidR="009C00D9" w:rsidRPr="00302A30" w:rsidRDefault="009C00D9" w:rsidP="009C00D9">
      <w:pPr>
        <w:jc w:val="center"/>
        <w:rPr>
          <w:bCs/>
          <w:sz w:val="28"/>
          <w:szCs w:val="28"/>
        </w:rPr>
      </w:pPr>
    </w:p>
    <w:p w:rsidR="009C00D9" w:rsidRPr="00302A30" w:rsidRDefault="009C00D9" w:rsidP="009C00D9">
      <w:pPr>
        <w:jc w:val="center"/>
        <w:rPr>
          <w:bCs/>
          <w:sz w:val="28"/>
          <w:szCs w:val="28"/>
        </w:rPr>
      </w:pPr>
      <w:r w:rsidRPr="00302A3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02A30">
        <w:rPr>
          <w:sz w:val="28"/>
          <w:szCs w:val="28"/>
        </w:rPr>
        <w:br/>
      </w:r>
      <w:r w:rsidR="003B273D" w:rsidRPr="00302A30">
        <w:rPr>
          <w:sz w:val="28"/>
          <w:szCs w:val="28"/>
        </w:rPr>
        <w:t>«</w:t>
      </w:r>
      <w:r w:rsidRPr="00302A30">
        <w:rPr>
          <w:sz w:val="28"/>
          <w:szCs w:val="28"/>
        </w:rPr>
        <w:t>Омская гуманитарная академия</w:t>
      </w:r>
      <w:r w:rsidR="003B273D" w:rsidRPr="00302A30">
        <w:rPr>
          <w:sz w:val="28"/>
          <w:szCs w:val="28"/>
        </w:rPr>
        <w:t>»</w:t>
      </w:r>
    </w:p>
    <w:p w:rsidR="009C00D9" w:rsidRPr="00302A30" w:rsidRDefault="009C00D9" w:rsidP="009C00D9">
      <w:pPr>
        <w:jc w:val="center"/>
        <w:rPr>
          <w:b/>
          <w:bCs/>
          <w:sz w:val="28"/>
          <w:szCs w:val="28"/>
        </w:rPr>
      </w:pPr>
    </w:p>
    <w:p w:rsidR="009C00D9" w:rsidRPr="00302A30" w:rsidRDefault="009C00D9" w:rsidP="009C00D9">
      <w:pPr>
        <w:rPr>
          <w:sz w:val="24"/>
          <w:szCs w:val="24"/>
        </w:rPr>
      </w:pPr>
    </w:p>
    <w:p w:rsidR="009C00D9" w:rsidRPr="00302A30" w:rsidRDefault="009C00D9" w:rsidP="009C00D9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 xml:space="preserve">СОВМЕСТНЫЙ  РАБОЧИЙ ГРАФИК (ПЛАН) </w:t>
      </w:r>
      <w:r w:rsidR="00DB51E1" w:rsidRPr="00302A30">
        <w:rPr>
          <w:color w:val="auto"/>
          <w:sz w:val="28"/>
          <w:szCs w:val="28"/>
        </w:rPr>
        <w:t>П</w:t>
      </w:r>
      <w:r w:rsidR="00DB51E1"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9C00D9" w:rsidRPr="00302A30" w:rsidRDefault="009C00D9" w:rsidP="009C00D9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02A30">
        <w:rPr>
          <w:color w:val="auto"/>
          <w:sz w:val="28"/>
          <w:szCs w:val="28"/>
        </w:rPr>
        <w:t xml:space="preserve">__________________________________________________________________ </w:t>
      </w:r>
      <w:r w:rsidRPr="00302A30">
        <w:rPr>
          <w:color w:val="auto"/>
          <w:sz w:val="20"/>
          <w:szCs w:val="20"/>
        </w:rPr>
        <w:t xml:space="preserve">(Ф.И.О. обучающегося) 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>Направление подготовки:______________________________________________________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 xml:space="preserve">Направленность (профиль) программы __________________________________________ 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Вид практики: Производственная практика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Тип практики: Преддипломная практика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>Руководитель практики от ОмГА ________________________________________________</w:t>
      </w:r>
    </w:p>
    <w:p w:rsidR="009C00D9" w:rsidRPr="00302A30" w:rsidRDefault="009C00D9" w:rsidP="009C00D9">
      <w:pPr>
        <w:pStyle w:val="Default"/>
        <w:jc w:val="center"/>
        <w:rPr>
          <w:color w:val="auto"/>
        </w:rPr>
      </w:pPr>
      <w:r w:rsidRPr="00302A30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302A30">
        <w:rPr>
          <w:color w:val="auto"/>
        </w:rPr>
        <w:t xml:space="preserve"> </w:t>
      </w:r>
    </w:p>
    <w:p w:rsidR="009C00D9" w:rsidRPr="00302A30" w:rsidRDefault="009C00D9" w:rsidP="009C00D9">
      <w:pPr>
        <w:pStyle w:val="Default"/>
        <w:spacing w:before="240" w:line="360" w:lineRule="auto"/>
        <w:jc w:val="both"/>
        <w:rPr>
          <w:color w:val="auto"/>
        </w:rPr>
      </w:pPr>
      <w:r w:rsidRPr="00302A30">
        <w:rPr>
          <w:color w:val="auto"/>
        </w:rPr>
        <w:t>Наименование профильной организации _________________________________________</w:t>
      </w:r>
    </w:p>
    <w:p w:rsidR="009C00D9" w:rsidRPr="00302A30" w:rsidRDefault="009C00D9" w:rsidP="009C00D9">
      <w:pPr>
        <w:pStyle w:val="Default"/>
        <w:spacing w:line="360" w:lineRule="auto"/>
        <w:jc w:val="center"/>
        <w:rPr>
          <w:color w:val="auto"/>
        </w:rPr>
      </w:pPr>
      <w:r w:rsidRPr="00302A30">
        <w:rPr>
          <w:color w:val="auto"/>
        </w:rPr>
        <w:t>____________________________________________________________________________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>Руководитель практики от профильной организации_________________________________</w:t>
      </w:r>
    </w:p>
    <w:p w:rsidR="009C00D9" w:rsidRPr="00302A30" w:rsidRDefault="009C00D9" w:rsidP="009C00D9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02A30">
        <w:rPr>
          <w:color w:val="auto"/>
          <w:sz w:val="20"/>
          <w:szCs w:val="20"/>
        </w:rPr>
        <w:t xml:space="preserve">(должность Ф.И.О.) </w:t>
      </w:r>
    </w:p>
    <w:p w:rsidR="009C00D9" w:rsidRPr="00302A30" w:rsidRDefault="009C00D9" w:rsidP="009C00D9">
      <w:pPr>
        <w:pStyle w:val="Default"/>
        <w:jc w:val="center"/>
        <w:rPr>
          <w:color w:val="auto"/>
        </w:rPr>
      </w:pPr>
      <w:r w:rsidRPr="00302A30">
        <w:rPr>
          <w:color w:val="auto"/>
        </w:rPr>
        <w:t>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 xml:space="preserve">Сроки 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ланируемые работы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  <w:lang w:val="en-US"/>
              </w:rPr>
              <w:t>n</w:t>
            </w:r>
            <w:r w:rsidRPr="00302A3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</w:rPr>
        <w:t>Заведующий кафедрой ППиСР:</w:t>
      </w:r>
      <w:r w:rsidRPr="00302A30">
        <w:rPr>
          <w:sz w:val="24"/>
          <w:szCs w:val="24"/>
        </w:rPr>
        <w:tab/>
        <w:t>__________________ / ___________________</w:t>
      </w:r>
    </w:p>
    <w:p w:rsidR="009C00D9" w:rsidRPr="00302A30" w:rsidRDefault="009C00D9" w:rsidP="009C00D9">
      <w:pPr>
        <w:ind w:left="3540" w:firstLine="708"/>
        <w:jc w:val="both"/>
      </w:pPr>
      <w:r w:rsidRPr="00302A30">
        <w:t>подпись</w:t>
      </w: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</w:rPr>
        <w:t>Руководитель практики от ОмГА</w:t>
      </w:r>
      <w:r w:rsidRPr="00302A30">
        <w:rPr>
          <w:sz w:val="24"/>
          <w:szCs w:val="24"/>
        </w:rPr>
        <w:tab/>
        <w:t>___________________ / ____________________</w:t>
      </w:r>
    </w:p>
    <w:p w:rsidR="009C00D9" w:rsidRPr="00302A30" w:rsidRDefault="009C00D9" w:rsidP="009C00D9">
      <w:pPr>
        <w:ind w:left="3540" w:firstLine="708"/>
        <w:jc w:val="both"/>
      </w:pPr>
      <w:r w:rsidRPr="00302A30">
        <w:t>подпись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  <w:shd w:val="clear" w:color="auto" w:fill="FFFFFF"/>
        </w:rPr>
        <w:t>Р</w:t>
      </w:r>
      <w:r w:rsidRPr="00302A3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C00D9" w:rsidRPr="00302A30" w:rsidRDefault="009C00D9" w:rsidP="009C00D9">
      <w:pPr>
        <w:ind w:left="5664"/>
        <w:jc w:val="both"/>
      </w:pPr>
      <w:r w:rsidRPr="00302A30">
        <w:t xml:space="preserve">      подпись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дпись _____________________________________________________________________</w:t>
      </w:r>
    </w:p>
    <w:p w:rsidR="009C00D9" w:rsidRPr="00302A30" w:rsidRDefault="009C00D9" w:rsidP="009C00D9">
      <w:pPr>
        <w:ind w:left="708"/>
        <w:jc w:val="both"/>
      </w:pPr>
      <w:r w:rsidRPr="00302A30">
        <w:t xml:space="preserve">       в родительном падеже: должность, ФИО руководителя практики от профильной организации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удостоверяю______________   __________________________________________________</w:t>
      </w:r>
    </w:p>
    <w:p w:rsidR="009C00D9" w:rsidRPr="00302A30" w:rsidRDefault="009C00D9" w:rsidP="009C00D9">
      <w:pPr>
        <w:ind w:left="708" w:firstLine="708"/>
        <w:jc w:val="both"/>
      </w:pPr>
      <w:r w:rsidRPr="00302A30">
        <w:t xml:space="preserve">           подпись</w:t>
      </w:r>
      <w:r w:rsidRPr="00302A30">
        <w:tab/>
        <w:t xml:space="preserve">                 Должность, ФИО должностного лица, удостоверившего подпись </w:t>
      </w:r>
    </w:p>
    <w:p w:rsidR="009C00D9" w:rsidRPr="00302A30" w:rsidRDefault="009C00D9" w:rsidP="009C00D9">
      <w:pPr>
        <w:ind w:left="1416" w:firstLine="708"/>
        <w:jc w:val="both"/>
      </w:pPr>
    </w:p>
    <w:p w:rsidR="009C00D9" w:rsidRPr="00302A30" w:rsidRDefault="009C00D9" w:rsidP="009C00D9">
      <w:pPr>
        <w:spacing w:before="240"/>
        <w:ind w:left="2832" w:firstLine="708"/>
        <w:jc w:val="both"/>
        <w:rPr>
          <w:sz w:val="18"/>
          <w:szCs w:val="18"/>
        </w:rPr>
      </w:pPr>
    </w:p>
    <w:p w:rsidR="009C00D9" w:rsidRPr="00302A30" w:rsidRDefault="009C00D9" w:rsidP="009C00D9">
      <w:pPr>
        <w:spacing w:before="240"/>
        <w:ind w:left="5664" w:firstLine="708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М.П.</w:t>
      </w:r>
    </w:p>
    <w:p w:rsidR="009C00D9" w:rsidRPr="00302A30" w:rsidRDefault="009C00D9" w:rsidP="009C00D9">
      <w:pPr>
        <w:widowControl/>
        <w:autoSpaceDE/>
        <w:autoSpaceDN/>
        <w:adjustRightInd/>
        <w:rPr>
          <w:sz w:val="28"/>
          <w:szCs w:val="28"/>
        </w:rPr>
      </w:pPr>
      <w:r w:rsidRPr="00302A30">
        <w:rPr>
          <w:sz w:val="28"/>
          <w:szCs w:val="28"/>
        </w:rPr>
        <w:br w:type="page"/>
      </w:r>
    </w:p>
    <w:p w:rsidR="009C00D9" w:rsidRPr="00302A30" w:rsidRDefault="009C00D9" w:rsidP="00D33EE0">
      <w:pPr>
        <w:spacing w:line="276" w:lineRule="exact"/>
        <w:ind w:left="15" w:right="15"/>
        <w:jc w:val="right"/>
        <w:rPr>
          <w:sz w:val="28"/>
          <w:szCs w:val="28"/>
        </w:rPr>
      </w:pPr>
      <w:r w:rsidRPr="00302A30">
        <w:rPr>
          <w:sz w:val="28"/>
          <w:szCs w:val="28"/>
        </w:rPr>
        <w:t xml:space="preserve">Приложение </w:t>
      </w:r>
      <w:r w:rsidR="00D33EE0">
        <w:rPr>
          <w:sz w:val="28"/>
          <w:szCs w:val="28"/>
        </w:rPr>
        <w:t>4</w:t>
      </w:r>
    </w:p>
    <w:p w:rsidR="009C00D9" w:rsidRPr="00302A30" w:rsidRDefault="009C00D9" w:rsidP="009C00D9">
      <w:pPr>
        <w:jc w:val="center"/>
        <w:rPr>
          <w:b/>
          <w:sz w:val="24"/>
          <w:szCs w:val="24"/>
        </w:rPr>
      </w:pPr>
    </w:p>
    <w:p w:rsidR="00DB51E1" w:rsidRDefault="009C00D9" w:rsidP="00DB51E1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 w:rsidR="00DB51E1">
        <w:rPr>
          <w:b/>
          <w:sz w:val="24"/>
          <w:szCs w:val="24"/>
        </w:rPr>
        <w:t>ПО ПРАКТИЧЕСКОЙ ПОДГОТОВКЕ</w:t>
      </w:r>
    </w:p>
    <w:p w:rsidR="009C00D9" w:rsidRPr="00302A30" w:rsidRDefault="00DB51E1" w:rsidP="00DB5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9C00D9" w:rsidRPr="00302A30" w:rsidRDefault="009C00D9" w:rsidP="009C00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C00D9" w:rsidRPr="00302A30" w:rsidTr="008C0F71">
        <w:tc>
          <w:tcPr>
            <w:tcW w:w="332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Дата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 выполнении</w:t>
            </w: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</w:tbl>
    <w:p w:rsidR="009C00D9" w:rsidRPr="00302A30" w:rsidRDefault="009C00D9" w:rsidP="009C00D9">
      <w:pPr>
        <w:jc w:val="center"/>
      </w:pPr>
    </w:p>
    <w:p w:rsidR="009C00D9" w:rsidRPr="00302A30" w:rsidRDefault="009C00D9" w:rsidP="009C00D9">
      <w:pPr>
        <w:jc w:val="center"/>
      </w:pPr>
    </w:p>
    <w:p w:rsidR="009C00D9" w:rsidRPr="00302A30" w:rsidRDefault="009C00D9" w:rsidP="009C00D9">
      <w:pPr>
        <w:jc w:val="right"/>
        <w:rPr>
          <w:sz w:val="24"/>
          <w:szCs w:val="24"/>
        </w:rPr>
      </w:pPr>
      <w:r w:rsidRPr="00302A30">
        <w:rPr>
          <w:sz w:val="24"/>
          <w:szCs w:val="24"/>
        </w:rPr>
        <w:t>Подпись обучающегося ___________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widowControl/>
        <w:autoSpaceDE/>
        <w:autoSpaceDN/>
        <w:adjustRightInd/>
        <w:rPr>
          <w:sz w:val="24"/>
          <w:szCs w:val="24"/>
        </w:rPr>
      </w:pPr>
      <w:r w:rsidRPr="00302A30">
        <w:rPr>
          <w:sz w:val="24"/>
          <w:szCs w:val="24"/>
        </w:rPr>
        <w:br w:type="page"/>
      </w:r>
    </w:p>
    <w:p w:rsidR="009C00D9" w:rsidRPr="00302A30" w:rsidRDefault="009C00D9" w:rsidP="00D33EE0">
      <w:pPr>
        <w:jc w:val="right"/>
        <w:rPr>
          <w:sz w:val="28"/>
          <w:szCs w:val="28"/>
        </w:rPr>
      </w:pPr>
      <w:r w:rsidRPr="00302A30">
        <w:rPr>
          <w:sz w:val="28"/>
          <w:szCs w:val="28"/>
        </w:rPr>
        <w:t xml:space="preserve">Приложение </w:t>
      </w:r>
      <w:r w:rsidR="00D33EE0">
        <w:rPr>
          <w:sz w:val="28"/>
          <w:szCs w:val="28"/>
        </w:rPr>
        <w:t>5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02A30">
        <w:rPr>
          <w:sz w:val="28"/>
          <w:szCs w:val="28"/>
          <w:shd w:val="clear" w:color="auto" w:fill="FFFFFF"/>
        </w:rPr>
        <w:t>ОТЗЫВ-ХАРАКТЕРИСТИКА</w:t>
      </w:r>
    </w:p>
    <w:p w:rsidR="009C00D9" w:rsidRPr="00302A30" w:rsidRDefault="009C00D9" w:rsidP="009C00D9">
      <w:pPr>
        <w:ind w:firstLine="567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C00D9" w:rsidRPr="00302A30" w:rsidRDefault="009C00D9" w:rsidP="009C00D9">
      <w:pPr>
        <w:jc w:val="both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302A30">
        <w:rPr>
          <w:sz w:val="24"/>
          <w:szCs w:val="24"/>
        </w:rPr>
        <w:br/>
      </w:r>
      <w:r w:rsidRPr="00302A30">
        <w:rPr>
          <w:shd w:val="clear" w:color="auto" w:fill="FFFFFF"/>
        </w:rPr>
        <w:t>(наименование организации, адрес)</w:t>
      </w:r>
      <w:r w:rsidRPr="00302A30">
        <w:rPr>
          <w:sz w:val="24"/>
          <w:szCs w:val="24"/>
          <w:shd w:val="clear" w:color="auto" w:fill="FFFFFF"/>
        </w:rPr>
        <w:br/>
        <w:t xml:space="preserve">В период прохождения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B51E1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Pr="00302A30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 xml:space="preserve">В ходе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Pr="00302A30">
        <w:rPr>
          <w:sz w:val="24"/>
          <w:szCs w:val="24"/>
          <w:shd w:val="clear" w:color="auto" w:fill="FFFFFF"/>
        </w:rPr>
        <w:t xml:space="preserve"> </w:t>
      </w:r>
      <w:r w:rsidR="008D6477" w:rsidRPr="00302A30">
        <w:rPr>
          <w:sz w:val="24"/>
          <w:szCs w:val="24"/>
          <w:shd w:val="clear" w:color="auto" w:fill="FFFFFF"/>
        </w:rPr>
        <w:t>проявил</w:t>
      </w:r>
      <w:r w:rsidRPr="00302A30">
        <w:rPr>
          <w:sz w:val="24"/>
          <w:szCs w:val="24"/>
          <w:shd w:val="clear" w:color="auto" w:fill="FFFFFF"/>
        </w:rPr>
        <w:t>(а) следующие умения и навыки: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Pr="00302A3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Р</w:t>
      </w:r>
      <w:r w:rsidRPr="00302A30">
        <w:rPr>
          <w:sz w:val="24"/>
          <w:szCs w:val="24"/>
        </w:rPr>
        <w:t>уководитель практики от профильной организации________________________</w:t>
      </w:r>
    </w:p>
    <w:p w:rsidR="009C00D9" w:rsidRPr="00302A30" w:rsidRDefault="009C00D9" w:rsidP="009C00D9">
      <w:pPr>
        <w:ind w:left="6372" w:firstLine="708"/>
        <w:jc w:val="both"/>
      </w:pPr>
      <w:r w:rsidRPr="00302A30">
        <w:t>подпись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дпись _____________________________________________________________________</w:t>
      </w:r>
    </w:p>
    <w:p w:rsidR="009C00D9" w:rsidRPr="00302A30" w:rsidRDefault="009C00D9" w:rsidP="009C00D9">
      <w:pPr>
        <w:ind w:left="708"/>
        <w:jc w:val="both"/>
      </w:pPr>
      <w:r w:rsidRPr="00302A30">
        <w:t xml:space="preserve">       в родительном падеже: должность, ФИО руководителя практики от профильной организации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удостоверяю ______________     _________________________________________________</w:t>
      </w:r>
    </w:p>
    <w:p w:rsidR="009C00D9" w:rsidRPr="00302A30" w:rsidRDefault="009C00D9" w:rsidP="009C00D9">
      <w:pPr>
        <w:ind w:left="708" w:firstLine="708"/>
        <w:jc w:val="both"/>
      </w:pPr>
      <w:r w:rsidRPr="00302A30">
        <w:t xml:space="preserve">           подпись</w:t>
      </w:r>
      <w:r w:rsidRPr="00302A30">
        <w:tab/>
        <w:t xml:space="preserve">                 Должность, ФИО должностного лица, удостоверившего подпись </w:t>
      </w:r>
    </w:p>
    <w:p w:rsidR="009C00D9" w:rsidRPr="00302A30" w:rsidRDefault="009C00D9" w:rsidP="009C00D9">
      <w:pPr>
        <w:ind w:left="1416" w:firstLine="708"/>
        <w:jc w:val="both"/>
      </w:pPr>
    </w:p>
    <w:p w:rsidR="009C00D9" w:rsidRPr="00302A30" w:rsidRDefault="009C00D9" w:rsidP="009C00D9">
      <w:pPr>
        <w:spacing w:before="240"/>
        <w:ind w:left="2832" w:firstLine="708"/>
        <w:jc w:val="both"/>
        <w:rPr>
          <w:sz w:val="18"/>
          <w:szCs w:val="18"/>
        </w:rPr>
      </w:pPr>
    </w:p>
    <w:p w:rsidR="009C00D9" w:rsidRPr="00302A30" w:rsidRDefault="009C00D9" w:rsidP="009C00D9">
      <w:pPr>
        <w:spacing w:before="240"/>
        <w:ind w:left="5664" w:firstLine="708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М.П.</w:t>
      </w:r>
    </w:p>
    <w:p w:rsidR="009C00D9" w:rsidRPr="00302A30" w:rsidRDefault="009C00D9" w:rsidP="009C00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3EE0" w:rsidRDefault="00D33EE0" w:rsidP="00D33EE0">
      <w:r>
        <w:br w:type="page"/>
      </w:r>
    </w:p>
    <w:p w:rsidR="00D33EE0" w:rsidRDefault="00D33EE0" w:rsidP="00D33EE0">
      <w:pPr>
        <w:jc w:val="right"/>
        <w:rPr>
          <w:sz w:val="24"/>
          <w:szCs w:val="24"/>
        </w:rPr>
      </w:pPr>
      <w:r w:rsidRPr="00332AE8">
        <w:rPr>
          <w:sz w:val="24"/>
          <w:szCs w:val="24"/>
        </w:rPr>
        <w:t>Приложение 6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Приложение № 1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Утверждена</w:t>
      </w:r>
      <w:r w:rsidRPr="007B70A6">
        <w:rPr>
          <w:color w:val="000000" w:themeColor="text1"/>
          <w:sz w:val="24"/>
          <w:szCs w:val="24"/>
        </w:rPr>
        <w:br/>
      </w:r>
      <w:hyperlink r:id="rId29" w:anchor="0" w:history="1">
        <w:r w:rsidRPr="007B70A6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7B70A6">
        <w:rPr>
          <w:color w:val="000000" w:themeColor="text1"/>
          <w:sz w:val="24"/>
          <w:szCs w:val="24"/>
        </w:rPr>
        <w:t> Министерства науки и высшего</w:t>
      </w:r>
      <w:r w:rsidRPr="007B70A6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7B70A6">
        <w:rPr>
          <w:color w:val="000000" w:themeColor="text1"/>
          <w:sz w:val="24"/>
          <w:szCs w:val="24"/>
        </w:rPr>
        <w:br/>
        <w:t>и Министерства просвещения</w:t>
      </w:r>
      <w:r w:rsidRPr="007B70A6">
        <w:rPr>
          <w:color w:val="000000" w:themeColor="text1"/>
          <w:sz w:val="24"/>
          <w:szCs w:val="24"/>
        </w:rPr>
        <w:br/>
        <w:t>Российской Федерации</w:t>
      </w:r>
      <w:r w:rsidRPr="007B70A6">
        <w:rPr>
          <w:color w:val="000000" w:themeColor="text1"/>
          <w:sz w:val="24"/>
          <w:szCs w:val="24"/>
        </w:rPr>
        <w:br/>
        <w:t>от 5 августа 2020 г. № 885/390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Примерная форма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г.Омск</w:t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  <w:t>"___"_____________20___г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7B70A6">
        <w:rPr>
          <w:color w:val="000000" w:themeColor="text1"/>
          <w:sz w:val="24"/>
          <w:szCs w:val="24"/>
          <w:u w:val="single"/>
        </w:rPr>
        <w:t>     </w:t>
      </w:r>
      <w:r w:rsidRPr="007B70A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B70A6">
        <w:rPr>
          <w:b/>
          <w:color w:val="000000" w:themeColor="text1"/>
          <w:sz w:val="24"/>
          <w:szCs w:val="24"/>
          <w:u w:val="single"/>
        </w:rPr>
        <w:t>Ректора</w:t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color w:val="000000" w:themeColor="text1"/>
          <w:sz w:val="24"/>
          <w:szCs w:val="24"/>
        </w:rPr>
        <w:t>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color w:val="000000" w:themeColor="text1"/>
          <w:sz w:val="24"/>
          <w:szCs w:val="24"/>
        </w:rPr>
        <w:t>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 Организация обязана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3 при смене лица, указанного в </w:t>
      </w:r>
      <w:hyperlink r:id="rId30" w:anchor="20222" w:history="1">
        <w:r w:rsidRPr="007B70A6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B70A6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 Организация имеет право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numPr>
          <w:ilvl w:val="0"/>
          <w:numId w:val="4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B70A6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B70A6" w:rsidRPr="007B70A6" w:rsidRDefault="007B70A6" w:rsidP="007B70A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af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70A6" w:rsidRPr="007B70A6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B70A6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B70A6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B70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B7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B70A6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7B70A6" w:rsidRPr="007B70A6" w:rsidRDefault="007B70A6" w:rsidP="007B70A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3EE0" w:rsidRDefault="00D33EE0" w:rsidP="00D33EE0">
      <w:pPr>
        <w:jc w:val="right"/>
        <w:rPr>
          <w:sz w:val="24"/>
          <w:szCs w:val="24"/>
        </w:rPr>
      </w:pPr>
    </w:p>
    <w:p w:rsidR="00D33EE0" w:rsidRDefault="00D33EE0" w:rsidP="00D33EE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7</w:t>
      </w:r>
    </w:p>
    <w:p w:rsidR="00D33EE0" w:rsidRPr="00BB3BB3" w:rsidRDefault="00D33EE0" w:rsidP="00D33EE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D33EE0" w:rsidRPr="00BB3BB3" w:rsidRDefault="00D33EE0" w:rsidP="00D33EE0">
      <w:pPr>
        <w:ind w:firstLine="720"/>
        <w:jc w:val="right"/>
        <w:rPr>
          <w:b/>
          <w:bCs/>
          <w:sz w:val="24"/>
          <w:szCs w:val="24"/>
        </w:rPr>
      </w:pPr>
    </w:p>
    <w:p w:rsidR="00D33EE0" w:rsidRPr="00BB3BB3" w:rsidRDefault="00D33EE0" w:rsidP="00D33EE0">
      <w:pPr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D33EE0" w:rsidRDefault="00D33EE0" w:rsidP="00D33EE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DB51E1">
        <w:rPr>
          <w:sz w:val="28"/>
          <w:szCs w:val="28"/>
        </w:rPr>
        <w:t>производственной</w:t>
      </w:r>
      <w:r w:rsidR="00DB51E1" w:rsidRPr="002520FA">
        <w:rPr>
          <w:sz w:val="28"/>
          <w:szCs w:val="28"/>
        </w:rPr>
        <w:t xml:space="preserve"> практики</w:t>
      </w:r>
      <w:r w:rsidR="00DB51E1" w:rsidRPr="00BB3BB3">
        <w:rPr>
          <w:sz w:val="28"/>
          <w:szCs w:val="28"/>
        </w:rPr>
        <w:t xml:space="preserve"> </w:t>
      </w:r>
      <w:r w:rsidR="00DB51E1">
        <w:rPr>
          <w:sz w:val="28"/>
          <w:szCs w:val="28"/>
        </w:rPr>
        <w:t>(преддипломной практики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D33EE0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33EE0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33EE0" w:rsidRDefault="00D33EE0" w:rsidP="00D33EE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33EE0" w:rsidRDefault="00D33EE0" w:rsidP="00D33EE0">
      <w:pPr>
        <w:rPr>
          <w:sz w:val="28"/>
          <w:szCs w:val="28"/>
        </w:rPr>
      </w:pPr>
    </w:p>
    <w:p w:rsidR="00D33EE0" w:rsidRDefault="00D33EE0" w:rsidP="00D33EE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33EE0" w:rsidRDefault="00D33EE0" w:rsidP="00D33EE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33EE0" w:rsidRDefault="00D33EE0" w:rsidP="00D33EE0">
      <w:pPr>
        <w:rPr>
          <w:sz w:val="28"/>
          <w:szCs w:val="28"/>
        </w:rPr>
      </w:pPr>
    </w:p>
    <w:p w:rsidR="00D33EE0" w:rsidRDefault="00D33EE0" w:rsidP="00D33EE0">
      <w:pPr>
        <w:rPr>
          <w:sz w:val="28"/>
          <w:szCs w:val="28"/>
        </w:rPr>
      </w:pPr>
    </w:p>
    <w:p w:rsidR="00D33EE0" w:rsidRPr="00BB3BB3" w:rsidRDefault="00D33EE0" w:rsidP="00D33EE0">
      <w:pPr>
        <w:rPr>
          <w:sz w:val="28"/>
          <w:szCs w:val="28"/>
        </w:rPr>
      </w:pPr>
    </w:p>
    <w:p w:rsidR="00D33EE0" w:rsidRPr="00BB3BB3" w:rsidRDefault="00D33EE0" w:rsidP="00D33EE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33EE0" w:rsidRPr="00BB3BB3" w:rsidRDefault="00D33EE0" w:rsidP="00D33EE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33EE0" w:rsidRPr="00BB3BB3" w:rsidRDefault="00D33EE0" w:rsidP="00D33EE0">
      <w:pPr>
        <w:rPr>
          <w:sz w:val="24"/>
          <w:szCs w:val="24"/>
        </w:rPr>
      </w:pP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33EE0" w:rsidRPr="00BB3BB3" w:rsidRDefault="00D33EE0" w:rsidP="00D33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33EE0" w:rsidRPr="00BB3BB3" w:rsidRDefault="00D33EE0" w:rsidP="00D33EE0">
      <w:pPr>
        <w:rPr>
          <w:sz w:val="24"/>
          <w:szCs w:val="24"/>
        </w:rPr>
      </w:pPr>
    </w:p>
    <w:p w:rsidR="00D33EE0" w:rsidRPr="00BB3BB3" w:rsidRDefault="00D33EE0" w:rsidP="00D33EE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33EE0" w:rsidRPr="00BB3BB3" w:rsidRDefault="00D33EE0" w:rsidP="00D33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33EE0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33EE0" w:rsidRDefault="00D33EE0" w:rsidP="00D33EE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C00D9" w:rsidRPr="00302A30" w:rsidRDefault="009C00D9"/>
    <w:sectPr w:rsidR="009C00D9" w:rsidRPr="00302A30" w:rsidSect="008C0F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D21" w:rsidRDefault="00D63D21">
      <w:r>
        <w:separator/>
      </w:r>
    </w:p>
  </w:endnote>
  <w:endnote w:type="continuationSeparator" w:id="0">
    <w:p w:rsidR="00D63D21" w:rsidRDefault="00D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D21" w:rsidRDefault="00D63D21">
      <w:r>
        <w:separator/>
      </w:r>
    </w:p>
  </w:footnote>
  <w:footnote w:type="continuationSeparator" w:id="0">
    <w:p w:rsidR="00D63D21" w:rsidRDefault="00D6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1" w15:restartNumberingAfterBreak="0">
    <w:nsid w:val="00196CD4"/>
    <w:multiLevelType w:val="hybridMultilevel"/>
    <w:tmpl w:val="5AAE29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C1A52"/>
    <w:multiLevelType w:val="hybridMultilevel"/>
    <w:tmpl w:val="F20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F217E"/>
    <w:multiLevelType w:val="hybridMultilevel"/>
    <w:tmpl w:val="4B06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F3938"/>
    <w:multiLevelType w:val="hybridMultilevel"/>
    <w:tmpl w:val="B96CE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216E"/>
    <w:multiLevelType w:val="hybridMultilevel"/>
    <w:tmpl w:val="3A1A6B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BF2122"/>
    <w:multiLevelType w:val="hybridMultilevel"/>
    <w:tmpl w:val="AE906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C5384"/>
    <w:multiLevelType w:val="hybridMultilevel"/>
    <w:tmpl w:val="6840CB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814E3"/>
    <w:multiLevelType w:val="hybridMultilevel"/>
    <w:tmpl w:val="DC5E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2F70"/>
    <w:multiLevelType w:val="hybridMultilevel"/>
    <w:tmpl w:val="B7E4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168"/>
    <w:multiLevelType w:val="hybridMultilevel"/>
    <w:tmpl w:val="1E502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93C11"/>
    <w:multiLevelType w:val="hybridMultilevel"/>
    <w:tmpl w:val="4FCA83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3F31EC"/>
    <w:multiLevelType w:val="hybridMultilevel"/>
    <w:tmpl w:val="E6E8F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E97F69"/>
    <w:multiLevelType w:val="hybridMultilevel"/>
    <w:tmpl w:val="20047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31" w15:restartNumberingAfterBreak="0">
    <w:nsid w:val="5E687FE2"/>
    <w:multiLevelType w:val="hybridMultilevel"/>
    <w:tmpl w:val="C9F6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1C36C5"/>
    <w:multiLevelType w:val="hybridMultilevel"/>
    <w:tmpl w:val="AD6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2DB0"/>
    <w:multiLevelType w:val="hybridMultilevel"/>
    <w:tmpl w:val="E3C8F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F470DA"/>
    <w:multiLevelType w:val="hybridMultilevel"/>
    <w:tmpl w:val="42FE6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4022"/>
    <w:multiLevelType w:val="hybridMultilevel"/>
    <w:tmpl w:val="169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F030EF"/>
    <w:multiLevelType w:val="hybridMultilevel"/>
    <w:tmpl w:val="4194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6E07B2"/>
    <w:multiLevelType w:val="hybridMultilevel"/>
    <w:tmpl w:val="C9E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3F02"/>
    <w:multiLevelType w:val="hybridMultilevel"/>
    <w:tmpl w:val="002624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93C3F2F"/>
    <w:multiLevelType w:val="hybridMultilevel"/>
    <w:tmpl w:val="82A0A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06BB1"/>
    <w:multiLevelType w:val="hybridMultilevel"/>
    <w:tmpl w:val="ACAA9C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8"/>
  </w:num>
  <w:num w:numId="4">
    <w:abstractNumId w:val="12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</w:num>
  <w:num w:numId="10">
    <w:abstractNumId w:val="35"/>
  </w:num>
  <w:num w:numId="11">
    <w:abstractNumId w:val="11"/>
  </w:num>
  <w:num w:numId="12">
    <w:abstractNumId w:val="4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9"/>
  </w:num>
  <w:num w:numId="16">
    <w:abstractNumId w:val="1"/>
  </w:num>
  <w:num w:numId="17">
    <w:abstractNumId w:val="28"/>
  </w:num>
  <w:num w:numId="18">
    <w:abstractNumId w:val="37"/>
  </w:num>
  <w:num w:numId="19">
    <w:abstractNumId w:val="3"/>
  </w:num>
  <w:num w:numId="20">
    <w:abstractNumId w:val="31"/>
  </w:num>
  <w:num w:numId="21">
    <w:abstractNumId w:val="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5"/>
  </w:num>
  <w:num w:numId="28">
    <w:abstractNumId w:val="41"/>
  </w:num>
  <w:num w:numId="29">
    <w:abstractNumId w:val="4"/>
  </w:num>
  <w:num w:numId="30">
    <w:abstractNumId w:val="21"/>
  </w:num>
  <w:num w:numId="31">
    <w:abstractNumId w:val="30"/>
  </w:num>
  <w:num w:numId="32">
    <w:abstractNumId w:val="33"/>
  </w:num>
  <w:num w:numId="33">
    <w:abstractNumId w:val="18"/>
  </w:num>
  <w:num w:numId="34">
    <w:abstractNumId w:val="25"/>
  </w:num>
  <w:num w:numId="35">
    <w:abstractNumId w:val="34"/>
  </w:num>
  <w:num w:numId="36">
    <w:abstractNumId w:val="36"/>
  </w:num>
  <w:num w:numId="37">
    <w:abstractNumId w:val="42"/>
  </w:num>
  <w:num w:numId="38">
    <w:abstractNumId w:val="44"/>
  </w:num>
  <w:num w:numId="39">
    <w:abstractNumId w:val="23"/>
  </w:num>
  <w:num w:numId="40">
    <w:abstractNumId w:val="43"/>
  </w:num>
  <w:num w:numId="41">
    <w:abstractNumId w:val="10"/>
  </w:num>
  <w:num w:numId="42">
    <w:abstractNumId w:val="22"/>
  </w:num>
  <w:num w:numId="43">
    <w:abstractNumId w:val="15"/>
  </w:num>
  <w:num w:numId="44">
    <w:abstractNumId w:val="45"/>
  </w:num>
  <w:num w:numId="45">
    <w:abstractNumId w:val="32"/>
  </w:num>
  <w:num w:numId="46">
    <w:abstractNumId w:val="16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0D9"/>
    <w:rsid w:val="00085C1B"/>
    <w:rsid w:val="00090F5F"/>
    <w:rsid w:val="000B1C13"/>
    <w:rsid w:val="000E2577"/>
    <w:rsid w:val="0013650E"/>
    <w:rsid w:val="0015727F"/>
    <w:rsid w:val="001F0308"/>
    <w:rsid w:val="00233DA4"/>
    <w:rsid w:val="00234CB6"/>
    <w:rsid w:val="00254C3B"/>
    <w:rsid w:val="002A6F86"/>
    <w:rsid w:val="002C2DE4"/>
    <w:rsid w:val="002D5179"/>
    <w:rsid w:val="002F3809"/>
    <w:rsid w:val="00302A30"/>
    <w:rsid w:val="003054C8"/>
    <w:rsid w:val="00323E41"/>
    <w:rsid w:val="0036693B"/>
    <w:rsid w:val="00392DF6"/>
    <w:rsid w:val="003A75C0"/>
    <w:rsid w:val="003B273D"/>
    <w:rsid w:val="00404457"/>
    <w:rsid w:val="004207C3"/>
    <w:rsid w:val="00437A25"/>
    <w:rsid w:val="00441C20"/>
    <w:rsid w:val="00483AC0"/>
    <w:rsid w:val="00485395"/>
    <w:rsid w:val="00486AB4"/>
    <w:rsid w:val="004E2D8E"/>
    <w:rsid w:val="005025E2"/>
    <w:rsid w:val="00504FB7"/>
    <w:rsid w:val="0056776E"/>
    <w:rsid w:val="005B603A"/>
    <w:rsid w:val="005C1369"/>
    <w:rsid w:val="005D1223"/>
    <w:rsid w:val="00603320"/>
    <w:rsid w:val="00603999"/>
    <w:rsid w:val="00605F2D"/>
    <w:rsid w:val="006271C1"/>
    <w:rsid w:val="00631DE0"/>
    <w:rsid w:val="006966CF"/>
    <w:rsid w:val="006E0C24"/>
    <w:rsid w:val="00707024"/>
    <w:rsid w:val="00720467"/>
    <w:rsid w:val="0072111A"/>
    <w:rsid w:val="00737FEF"/>
    <w:rsid w:val="00746A6B"/>
    <w:rsid w:val="00775338"/>
    <w:rsid w:val="00787F4C"/>
    <w:rsid w:val="007A154A"/>
    <w:rsid w:val="007A5A74"/>
    <w:rsid w:val="007B70A6"/>
    <w:rsid w:val="007C138B"/>
    <w:rsid w:val="007E3023"/>
    <w:rsid w:val="007F4F72"/>
    <w:rsid w:val="00853221"/>
    <w:rsid w:val="008C0F71"/>
    <w:rsid w:val="008D6477"/>
    <w:rsid w:val="009416CA"/>
    <w:rsid w:val="009A0F03"/>
    <w:rsid w:val="009C00D9"/>
    <w:rsid w:val="00A076FE"/>
    <w:rsid w:val="00A156E1"/>
    <w:rsid w:val="00A35450"/>
    <w:rsid w:val="00A42FCA"/>
    <w:rsid w:val="00A4324B"/>
    <w:rsid w:val="00A52465"/>
    <w:rsid w:val="00A93EAD"/>
    <w:rsid w:val="00AC4A96"/>
    <w:rsid w:val="00AE0031"/>
    <w:rsid w:val="00B652B0"/>
    <w:rsid w:val="00B93CEF"/>
    <w:rsid w:val="00BA4407"/>
    <w:rsid w:val="00BB470F"/>
    <w:rsid w:val="00BC0857"/>
    <w:rsid w:val="00BC1869"/>
    <w:rsid w:val="00BE015A"/>
    <w:rsid w:val="00C102CD"/>
    <w:rsid w:val="00C11E15"/>
    <w:rsid w:val="00CB5682"/>
    <w:rsid w:val="00CC5724"/>
    <w:rsid w:val="00CE2557"/>
    <w:rsid w:val="00CE3C9E"/>
    <w:rsid w:val="00D02A60"/>
    <w:rsid w:val="00D2414C"/>
    <w:rsid w:val="00D304CA"/>
    <w:rsid w:val="00D33EE0"/>
    <w:rsid w:val="00D63D21"/>
    <w:rsid w:val="00D83348"/>
    <w:rsid w:val="00DA3191"/>
    <w:rsid w:val="00DB51E1"/>
    <w:rsid w:val="00DC4819"/>
    <w:rsid w:val="00DC5CF5"/>
    <w:rsid w:val="00DC73D7"/>
    <w:rsid w:val="00E05507"/>
    <w:rsid w:val="00E7616C"/>
    <w:rsid w:val="00EC536D"/>
    <w:rsid w:val="00EF5F17"/>
    <w:rsid w:val="00F503DD"/>
    <w:rsid w:val="00F76114"/>
    <w:rsid w:val="00F77691"/>
    <w:rsid w:val="00F9079F"/>
    <w:rsid w:val="00FB1260"/>
    <w:rsid w:val="00FC4D3F"/>
    <w:rsid w:val="00FD4912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0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C0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3E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0D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9C00D9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C00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9C00D9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9C00D9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9C00D9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C00D9"/>
    <w:rPr>
      <w:lang w:val="ru-RU" w:eastAsia="ru-RU" w:bidi="ar-SA"/>
    </w:rPr>
  </w:style>
  <w:style w:type="character" w:styleId="a8">
    <w:name w:val="Hyperlink"/>
    <w:basedOn w:val="a0"/>
    <w:uiPriority w:val="99"/>
    <w:unhideWhenUsed/>
    <w:rsid w:val="009C00D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C00D9"/>
    <w:rPr>
      <w:sz w:val="24"/>
      <w:szCs w:val="24"/>
    </w:rPr>
  </w:style>
  <w:style w:type="character" w:styleId="aa">
    <w:name w:val="footnote reference"/>
    <w:basedOn w:val="a0"/>
    <w:unhideWhenUsed/>
    <w:rsid w:val="009C00D9"/>
    <w:rPr>
      <w:rFonts w:ascii="Times New Roman" w:hAnsi="Times New Roman" w:cs="Times New Roman" w:hint="default"/>
      <w:vertAlign w:val="superscript"/>
    </w:rPr>
  </w:style>
  <w:style w:type="paragraph" w:customStyle="1" w:styleId="ab">
    <w:name w:val="АбзПрогр"/>
    <w:basedOn w:val="1"/>
    <w:next w:val="a"/>
    <w:autoRedefine/>
    <w:qFormat/>
    <w:rsid w:val="009C00D9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9C0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00D9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nhideWhenUsed/>
    <w:rsid w:val="009C00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00D9"/>
    <w:rPr>
      <w:lang w:val="ru-RU" w:eastAsia="ru-RU" w:bidi="ar-SA"/>
    </w:rPr>
  </w:style>
  <w:style w:type="paragraph" w:styleId="af0">
    <w:name w:val="footer"/>
    <w:basedOn w:val="a"/>
    <w:link w:val="af1"/>
    <w:unhideWhenUsed/>
    <w:rsid w:val="009C00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C00D9"/>
    <w:rPr>
      <w:lang w:val="ru-RU" w:eastAsia="ru-RU" w:bidi="ar-SA"/>
    </w:rPr>
  </w:style>
  <w:style w:type="paragraph" w:customStyle="1" w:styleId="ConsPlusNormal">
    <w:name w:val="ConsPlusNormal"/>
    <w:rsid w:val="009C0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0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semiHidden/>
    <w:rsid w:val="009C00D9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semiHidden/>
    <w:rsid w:val="009C00D9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9C00D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C00D9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9C0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0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C00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9C00D9"/>
    <w:rPr>
      <w:rFonts w:ascii="Courier New" w:hAnsi="Courier New"/>
      <w:lang w:val="ru-RU" w:eastAsia="en-US" w:bidi="ar-SA"/>
    </w:rPr>
  </w:style>
  <w:style w:type="character" w:customStyle="1" w:styleId="apple-converted-space">
    <w:name w:val="apple-converted-space"/>
    <w:basedOn w:val="a0"/>
    <w:rsid w:val="009C00D9"/>
  </w:style>
  <w:style w:type="paragraph" w:customStyle="1" w:styleId="FR1">
    <w:name w:val="FR1"/>
    <w:rsid w:val="009C00D9"/>
    <w:pPr>
      <w:widowControl w:val="0"/>
      <w:ind w:left="480"/>
    </w:pPr>
    <w:rPr>
      <w:rFonts w:ascii="Arial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4E2D8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sid w:val="00254C3B"/>
    <w:rPr>
      <w:sz w:val="24"/>
      <w:szCs w:val="24"/>
    </w:rPr>
  </w:style>
  <w:style w:type="character" w:styleId="af4">
    <w:name w:val="FollowedHyperlink"/>
    <w:basedOn w:val="a0"/>
    <w:rsid w:val="00AE0031"/>
    <w:rPr>
      <w:color w:val="800080"/>
      <w:u w:val="single"/>
    </w:rPr>
  </w:style>
  <w:style w:type="paragraph" w:customStyle="1" w:styleId="14">
    <w:name w:val="Абзац списка1"/>
    <w:basedOn w:val="a"/>
    <w:rsid w:val="00A4324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33EE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"/>
    <w:rsid w:val="00D33E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B70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BC085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1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8154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0374&#160;&#160;&#160;&#160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099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2036&#160;&#160;&#160;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4513.html" TargetMode="External"/><Relationship Id="rId14" Type="http://schemas.openxmlformats.org/officeDocument/2006/relationships/hyperlink" Target="https://www.iprbookshop.ru/2815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3CD0-9FEB-4678-88B2-FE4737C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9646</Words>
  <Characters>5498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6450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374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099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036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945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ина</dc:creator>
  <cp:lastModifiedBy>Mark Bernstorf</cp:lastModifiedBy>
  <cp:revision>15</cp:revision>
  <cp:lastPrinted>2019-03-18T11:44:00Z</cp:lastPrinted>
  <dcterms:created xsi:type="dcterms:W3CDTF">2021-08-30T04:05:00Z</dcterms:created>
  <dcterms:modified xsi:type="dcterms:W3CDTF">2022-11-12T09:34:00Z</dcterms:modified>
</cp:coreProperties>
</file>